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57" w:rsidRPr="00253F57" w:rsidRDefault="00253F57" w:rsidP="00253F57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F57" w:rsidRPr="00253F57" w:rsidRDefault="00253F57" w:rsidP="00253F57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253F57" w:rsidRPr="00253F57" w:rsidRDefault="00253F57" w:rsidP="00253F57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253F57" w:rsidRPr="00253F57" w:rsidRDefault="00253F57" w:rsidP="00253F5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253F57" w:rsidRPr="00253F57" w:rsidRDefault="00253F57" w:rsidP="00253F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3F57" w:rsidRPr="00253F57" w:rsidRDefault="00253F57" w:rsidP="00253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253F5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253F57" w:rsidRPr="00253F57" w:rsidRDefault="00253F57" w:rsidP="00253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253F57" w:rsidRPr="00253F57" w:rsidRDefault="00253F57" w:rsidP="00253F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253F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             </w:t>
      </w: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_____ </w:t>
      </w:r>
      <w:r w:rsidRPr="00253F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</w:t>
      </w:r>
    </w:p>
    <w:p w:rsidR="00253F57" w:rsidRPr="00253F57" w:rsidRDefault="00253F57" w:rsidP="00253F57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53F5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53F57" w:rsidRPr="00253F57" w:rsidRDefault="00253F57" w:rsidP="00253F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F57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53F57" w:rsidRPr="00253F57" w:rsidRDefault="00253F57" w:rsidP="00253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Рузского городского округа «Развитие инженерной инфраструктуры, энергоэффективности и отрасли обращения с отходами»</w:t>
      </w:r>
    </w:p>
    <w:p w:rsidR="00253F57" w:rsidRPr="00253F57" w:rsidRDefault="00253F57" w:rsidP="00253F57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F57" w:rsidRPr="00253F57" w:rsidRDefault="00253F57" w:rsidP="00253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«О водоснабжении и водоотведении», постановлением Главы Рузского городского округа от 06.09.2019 №4371 «Об утверждении перечня муниципальных программ Рузского городского округа, вступающих в действие с 01.01.2020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:rsidR="00253F57" w:rsidRPr="00253F57" w:rsidRDefault="00253F57" w:rsidP="00253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57" w:rsidRPr="00253F57" w:rsidRDefault="00253F57" w:rsidP="00253F57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Рузского городского округа «Развитие инженерной инфраструктуры, энергоэффективности и отрасли обращения с отходами» (прилагается).</w:t>
      </w:r>
    </w:p>
    <w:p w:rsidR="00253F57" w:rsidRPr="00253F57" w:rsidRDefault="00253F57" w:rsidP="00253F57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:rsidR="00253F57" w:rsidRPr="00253F57" w:rsidRDefault="00253F57" w:rsidP="00253F5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щего постановления возложить на Заместителя Главы Администрации Руз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F5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ва М.П.</w:t>
      </w:r>
    </w:p>
    <w:p w:rsidR="00253F57" w:rsidRPr="00253F57" w:rsidRDefault="00253F57" w:rsidP="00253F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57" w:rsidRPr="00253F57" w:rsidRDefault="00253F57" w:rsidP="00253F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57" w:rsidRPr="00253F57" w:rsidRDefault="00253F57" w:rsidP="00253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 w:rsidRPr="00253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3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Н. Пархоменко</w:t>
      </w:r>
    </w:p>
    <w:p w:rsidR="00253F57" w:rsidRPr="00253F57" w:rsidRDefault="00253F57" w:rsidP="00253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F57" w:rsidRPr="00253F57" w:rsidRDefault="00253F57" w:rsidP="00253F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3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Начальник общего отдела                                                        О.П. Гаврилова</w:t>
      </w:r>
    </w:p>
    <w:p w:rsidR="00253F57" w:rsidRPr="00253F57" w:rsidRDefault="00253F57" w:rsidP="00253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53F57" w:rsidRPr="00253F57" w:rsidRDefault="00253F57" w:rsidP="00253F57">
      <w:pPr>
        <w:tabs>
          <w:tab w:val="left" w:pos="40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253F57">
        <w:rPr>
          <w:rFonts w:ascii="Times New Roman" w:eastAsia="Calibri" w:hAnsi="Times New Roman" w:cs="Times New Roman"/>
          <w:sz w:val="16"/>
          <w:szCs w:val="16"/>
          <w:lang w:eastAsia="ru-RU"/>
        </w:rPr>
        <w:t>Шостик Олеся Андреевна</w:t>
      </w:r>
    </w:p>
    <w:p w:rsidR="00253F57" w:rsidRPr="00253F57" w:rsidRDefault="00253F57" w:rsidP="00253F57">
      <w:pPr>
        <w:tabs>
          <w:tab w:val="left" w:pos="40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253F57">
        <w:rPr>
          <w:rFonts w:ascii="Times New Roman" w:eastAsia="Calibri" w:hAnsi="Times New Roman" w:cs="Times New Roman"/>
          <w:sz w:val="16"/>
          <w:szCs w:val="16"/>
          <w:lang w:eastAsia="ru-RU"/>
        </w:rPr>
        <w:t>Отдел коммунального хозяйства, инженер</w:t>
      </w:r>
    </w:p>
    <w:p w:rsidR="00253F57" w:rsidRPr="00253F57" w:rsidRDefault="00253F57" w:rsidP="00253F57">
      <w:pPr>
        <w:tabs>
          <w:tab w:val="left" w:pos="407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253F57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+7(49627) 24-367, </w:t>
      </w:r>
      <w:r w:rsidRPr="00253F57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com</w:t>
      </w:r>
      <w:r w:rsidRPr="00253F57">
        <w:rPr>
          <w:rFonts w:ascii="Times New Roman" w:eastAsia="Calibri" w:hAnsi="Times New Roman" w:cs="Times New Roman"/>
          <w:sz w:val="16"/>
          <w:szCs w:val="16"/>
          <w:lang w:eastAsia="ru-RU"/>
        </w:rPr>
        <w:t>329@</w:t>
      </w:r>
      <w:r w:rsidRPr="00253F57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ruzareg</w:t>
      </w:r>
      <w:r w:rsidRPr="00253F57">
        <w:rPr>
          <w:rFonts w:ascii="Times New Roman" w:eastAsia="Calibri" w:hAnsi="Times New Roman" w:cs="Times New Roman"/>
          <w:sz w:val="16"/>
          <w:szCs w:val="16"/>
          <w:lang w:eastAsia="ru-RU"/>
        </w:rPr>
        <w:t>.</w:t>
      </w:r>
      <w:r w:rsidRPr="00253F57">
        <w:rPr>
          <w:rFonts w:ascii="Times New Roman" w:eastAsia="Calibri" w:hAnsi="Times New Roman" w:cs="Times New Roman"/>
          <w:sz w:val="16"/>
          <w:szCs w:val="16"/>
          <w:lang w:val="en-US" w:eastAsia="ru-RU"/>
        </w:rPr>
        <w:t>ru</w:t>
      </w:r>
    </w:p>
    <w:p w:rsidR="00253F57" w:rsidRDefault="00253F57" w:rsidP="0025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  <w:sectPr w:rsidR="00253F57" w:rsidSect="00253F5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53F57" w:rsidRPr="00F20058" w:rsidRDefault="00253F57" w:rsidP="00253F57">
      <w:pPr>
        <w:tabs>
          <w:tab w:val="left" w:pos="119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05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53F57" w:rsidRPr="00F20058" w:rsidRDefault="00253F57" w:rsidP="00253F57">
      <w:pPr>
        <w:tabs>
          <w:tab w:val="left" w:pos="119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058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253F57" w:rsidRPr="00F20058" w:rsidRDefault="00253F57" w:rsidP="00253F57">
      <w:pPr>
        <w:tabs>
          <w:tab w:val="left" w:pos="119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00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:rsidR="00253F57" w:rsidRPr="00F20058" w:rsidRDefault="00253F57" w:rsidP="00253F57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F20058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_____</w:t>
      </w:r>
      <w:r w:rsidRPr="00F20058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</w:t>
      </w:r>
    </w:p>
    <w:p w:rsidR="00253F57" w:rsidRDefault="00253F57" w:rsidP="00253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3F57" w:rsidRDefault="00253F57" w:rsidP="00253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3F57" w:rsidRPr="00F20058" w:rsidRDefault="00253F57" w:rsidP="00253F5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20058">
        <w:rPr>
          <w:rFonts w:ascii="Times New Roman" w:hAnsi="Times New Roman"/>
          <w:b/>
          <w:sz w:val="24"/>
          <w:szCs w:val="24"/>
        </w:rPr>
        <w:t>Администрация Рузского городского округа</w:t>
      </w:r>
    </w:p>
    <w:p w:rsidR="00253F57" w:rsidRPr="00F20058" w:rsidRDefault="00253F57" w:rsidP="00253F57">
      <w:pPr>
        <w:jc w:val="center"/>
        <w:rPr>
          <w:rFonts w:ascii="Times New Roman" w:hAnsi="Times New Roman"/>
          <w:b/>
          <w:sz w:val="24"/>
          <w:szCs w:val="24"/>
        </w:rPr>
      </w:pPr>
      <w:r w:rsidRPr="00F20058">
        <w:rPr>
          <w:rFonts w:ascii="Times New Roman" w:hAnsi="Times New Roman"/>
          <w:b/>
          <w:sz w:val="24"/>
          <w:szCs w:val="24"/>
        </w:rPr>
        <w:t>Московской области</w:t>
      </w:r>
    </w:p>
    <w:p w:rsidR="00253F57" w:rsidRPr="00F20058" w:rsidRDefault="00253F57" w:rsidP="00253F57">
      <w:pPr>
        <w:jc w:val="center"/>
        <w:rPr>
          <w:rFonts w:ascii="Times New Roman" w:hAnsi="Times New Roman"/>
          <w:sz w:val="24"/>
          <w:szCs w:val="24"/>
        </w:rPr>
      </w:pPr>
    </w:p>
    <w:p w:rsidR="00253F57" w:rsidRPr="00F20058" w:rsidRDefault="00253F57" w:rsidP="00253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3F57" w:rsidRPr="00F20058" w:rsidRDefault="00253F57" w:rsidP="00253F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3F57" w:rsidRPr="00F20058" w:rsidRDefault="00253F57" w:rsidP="00253F57">
      <w:pPr>
        <w:jc w:val="center"/>
        <w:rPr>
          <w:rFonts w:ascii="Times New Roman" w:hAnsi="Times New Roman"/>
          <w:b/>
          <w:sz w:val="24"/>
          <w:szCs w:val="24"/>
        </w:rPr>
      </w:pPr>
      <w:r w:rsidRPr="00F20058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253F57" w:rsidRPr="00F20058" w:rsidRDefault="00253F57" w:rsidP="00253F57">
      <w:pPr>
        <w:tabs>
          <w:tab w:val="center" w:pos="7568"/>
          <w:tab w:val="left" w:pos="14385"/>
        </w:tabs>
        <w:rPr>
          <w:rFonts w:ascii="Times New Roman" w:hAnsi="Times New Roman"/>
          <w:sz w:val="24"/>
          <w:szCs w:val="24"/>
        </w:rPr>
      </w:pPr>
      <w:r w:rsidRPr="00F20058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"</w:t>
      </w:r>
      <w:r w:rsidRPr="00253F57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F200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" </w:t>
      </w:r>
      <w:r w:rsidRPr="00F2005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53F57" w:rsidRPr="00F20058" w:rsidRDefault="00253F57" w:rsidP="00253F57">
      <w:pPr>
        <w:rPr>
          <w:rFonts w:ascii="Times New Roman" w:hAnsi="Times New Roman"/>
          <w:sz w:val="24"/>
          <w:szCs w:val="24"/>
        </w:rPr>
      </w:pPr>
    </w:p>
    <w:p w:rsidR="00253F57" w:rsidRPr="00F20058" w:rsidRDefault="00253F57" w:rsidP="00253F57">
      <w:pPr>
        <w:rPr>
          <w:rFonts w:ascii="Times New Roman" w:hAnsi="Times New Roman"/>
          <w:sz w:val="24"/>
          <w:szCs w:val="24"/>
        </w:rPr>
      </w:pPr>
    </w:p>
    <w:p w:rsidR="00253F57" w:rsidRPr="00F20058" w:rsidRDefault="00253F57" w:rsidP="00253F57">
      <w:pPr>
        <w:rPr>
          <w:rFonts w:ascii="Times New Roman" w:hAnsi="Times New Roman"/>
          <w:sz w:val="24"/>
          <w:szCs w:val="24"/>
        </w:rPr>
      </w:pPr>
    </w:p>
    <w:p w:rsidR="00253F57" w:rsidRPr="00F20058" w:rsidRDefault="00253F57" w:rsidP="00253F57">
      <w:pPr>
        <w:rPr>
          <w:rFonts w:ascii="Times New Roman" w:hAnsi="Times New Roman"/>
          <w:sz w:val="24"/>
          <w:szCs w:val="24"/>
        </w:rPr>
      </w:pPr>
    </w:p>
    <w:p w:rsidR="00253F57" w:rsidRPr="00F20058" w:rsidRDefault="00253F57" w:rsidP="00253F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F57" w:rsidRPr="00F20058" w:rsidRDefault="00253F57" w:rsidP="00253F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F57" w:rsidRPr="00F20058" w:rsidRDefault="00253F57" w:rsidP="00253F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F57" w:rsidRPr="00F20058" w:rsidRDefault="00253F57" w:rsidP="00253F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F57" w:rsidRPr="00F20058" w:rsidRDefault="00253F57" w:rsidP="00253F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F57" w:rsidRPr="00F20058" w:rsidRDefault="00253F57" w:rsidP="00253F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0058">
        <w:rPr>
          <w:rFonts w:ascii="Times New Roman" w:hAnsi="Times New Roman"/>
          <w:sz w:val="24"/>
          <w:szCs w:val="24"/>
        </w:rPr>
        <w:t>г. Руза</w:t>
      </w:r>
    </w:p>
    <w:p w:rsidR="00253F57" w:rsidRPr="00F20058" w:rsidRDefault="00253F57" w:rsidP="00253F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F57" w:rsidRPr="00F20058" w:rsidRDefault="00253F57" w:rsidP="00253F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0058">
        <w:rPr>
          <w:rFonts w:ascii="Times New Roman" w:hAnsi="Times New Roman"/>
          <w:sz w:val="24"/>
          <w:szCs w:val="24"/>
        </w:rPr>
        <w:t>2022</w:t>
      </w:r>
      <w:r w:rsidRPr="00F20058">
        <w:rPr>
          <w:rFonts w:ascii="Times New Roman" w:hAnsi="Times New Roman"/>
          <w:sz w:val="24"/>
          <w:szCs w:val="24"/>
        </w:rPr>
        <w:br w:type="page"/>
      </w:r>
    </w:p>
    <w:p w:rsidR="00DB6970" w:rsidRPr="00DB6970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B6970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:rsidR="00DB6970" w:rsidRPr="00DB6970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B6970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:rsidR="00DB6970" w:rsidRPr="00DB6970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B6970" w:rsidRPr="007731BC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7731B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</w:t>
      </w:r>
      <w:r w:rsidR="007731BC" w:rsidRPr="007731B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7731B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»</w:t>
      </w:r>
    </w:p>
    <w:p w:rsidR="00DB6970" w:rsidRPr="00DB6970" w:rsidRDefault="00DB6970" w:rsidP="00DB69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97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:rsidR="00DB6970" w:rsidRPr="00DB6970" w:rsidRDefault="00DB6970" w:rsidP="00DB69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DB6970" w:rsidRPr="00DB6970" w:rsidTr="006333B3">
        <w:tc>
          <w:tcPr>
            <w:tcW w:w="5104" w:type="dxa"/>
          </w:tcPr>
          <w:p w:rsidR="00DB6970" w:rsidRPr="00DB6970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:rsidR="00DB6970" w:rsidRPr="00DB6970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01BC">
              <w:rPr>
                <w:rFonts w:ascii="Times New Roman" w:eastAsia="Times New Roman" w:hAnsi="Times New Roman"/>
                <w:i/>
                <w:lang w:eastAsia="ru-RU"/>
              </w:rPr>
              <w:t>Заместитель Главы Администрации Рузского городского округа – Жаров М.П.</w:t>
            </w:r>
          </w:p>
        </w:tc>
      </w:tr>
      <w:tr w:rsidR="00DB6970" w:rsidRPr="00DB6970" w:rsidTr="006333B3">
        <w:tc>
          <w:tcPr>
            <w:tcW w:w="5104" w:type="dxa"/>
          </w:tcPr>
          <w:p w:rsidR="00DB6970" w:rsidRPr="00DB6970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:rsidR="00DB6970" w:rsidRPr="00DB6970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01BC">
              <w:rPr>
                <w:rFonts w:ascii="Times New Roman" w:eastAsia="Times New Roman" w:hAnsi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</w:t>
            </w:r>
          </w:p>
        </w:tc>
      </w:tr>
      <w:tr w:rsidR="0001532D" w:rsidRPr="00DB6970" w:rsidTr="0001532D">
        <w:trPr>
          <w:trHeight w:val="497"/>
        </w:trPr>
        <w:tc>
          <w:tcPr>
            <w:tcW w:w="5104" w:type="dxa"/>
          </w:tcPr>
          <w:p w:rsidR="0001532D" w:rsidRPr="00DB6970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:rsidR="0001532D" w:rsidRPr="00DB6970" w:rsidRDefault="0001532D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01BC">
              <w:rPr>
                <w:rFonts w:ascii="Times New Roman" w:eastAsia="Times New Roman" w:hAnsi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</w:p>
        </w:tc>
      </w:tr>
      <w:tr w:rsidR="00DB6970" w:rsidRPr="00DB6970" w:rsidTr="006333B3">
        <w:tc>
          <w:tcPr>
            <w:tcW w:w="5104" w:type="dxa"/>
          </w:tcPr>
          <w:p w:rsidR="00DB6970" w:rsidRPr="00DB6970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:rsidR="00DB6970" w:rsidRPr="00DB6970" w:rsidRDefault="00DB6970" w:rsidP="00DB69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065A74" w:rsidRPr="00DB6970" w:rsidTr="006333B3">
        <w:tc>
          <w:tcPr>
            <w:tcW w:w="5104" w:type="dxa"/>
          </w:tcPr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>
              <w:t xml:space="preserve"> </w:t>
            </w: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:rsidR="00065A74" w:rsidRDefault="00065A74" w:rsidP="00065A74">
            <w:pPr>
              <w:spacing w:after="0" w:line="276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F3035">
              <w:rPr>
                <w:rFonts w:ascii="Times New Roman" w:eastAsia="Times New Roman" w:hAnsi="Times New Roman"/>
                <w:i/>
                <w:lang w:eastAsia="ru-RU"/>
              </w:rPr>
              <w:t>Заместитель Главы Администрации Рузского городского округа – Жаров М.П.</w:t>
            </w:r>
          </w:p>
          <w:p w:rsidR="002A157E" w:rsidRDefault="002A157E" w:rsidP="00065A74">
            <w:pPr>
              <w:spacing w:after="0" w:line="276" w:lineRule="auto"/>
            </w:pPr>
            <w:r w:rsidRPr="006F3035">
              <w:rPr>
                <w:rFonts w:ascii="Times New Roman" w:eastAsia="Times New Roman" w:hAnsi="Times New Roman"/>
                <w:i/>
                <w:lang w:eastAsia="ru-RU"/>
              </w:rPr>
              <w:t>Заместитель Главы Администрации Рузского городского округа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– Пархоменко В.Ю.</w:t>
            </w:r>
          </w:p>
        </w:tc>
      </w:tr>
      <w:tr w:rsidR="00065A74" w:rsidRPr="00DB6970" w:rsidTr="00065A74">
        <w:trPr>
          <w:trHeight w:val="13"/>
        </w:trPr>
        <w:tc>
          <w:tcPr>
            <w:tcW w:w="5104" w:type="dxa"/>
          </w:tcPr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истемы водоотведения»</w:t>
            </w:r>
          </w:p>
        </w:tc>
        <w:tc>
          <w:tcPr>
            <w:tcW w:w="10490" w:type="dxa"/>
            <w:gridSpan w:val="6"/>
          </w:tcPr>
          <w:p w:rsidR="00065A74" w:rsidRDefault="00065A74" w:rsidP="00065A74">
            <w:pPr>
              <w:spacing w:after="0" w:line="276" w:lineRule="auto"/>
            </w:pPr>
            <w:r w:rsidRPr="006F3035">
              <w:rPr>
                <w:rFonts w:ascii="Times New Roman" w:eastAsia="Times New Roman" w:hAnsi="Times New Roman"/>
                <w:i/>
                <w:lang w:eastAsia="ru-RU"/>
              </w:rPr>
              <w:t>Заместитель Главы Администрации Рузского городского округа – Жаров М.П.</w:t>
            </w:r>
          </w:p>
        </w:tc>
      </w:tr>
      <w:tr w:rsidR="00065A74" w:rsidRPr="00DB6970" w:rsidTr="006333B3">
        <w:tc>
          <w:tcPr>
            <w:tcW w:w="5104" w:type="dxa"/>
          </w:tcPr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:rsidR="00065A74" w:rsidRDefault="00065A74" w:rsidP="00065A74">
            <w:pPr>
              <w:spacing w:after="0" w:line="276" w:lineRule="auto"/>
            </w:pPr>
            <w:r w:rsidRPr="006F3035">
              <w:rPr>
                <w:rFonts w:ascii="Times New Roman" w:eastAsia="Times New Roman" w:hAnsi="Times New Roman"/>
                <w:i/>
                <w:lang w:eastAsia="ru-RU"/>
              </w:rPr>
              <w:t>Заместитель Главы Администрации Рузского городского округа – Жаров М.П.</w:t>
            </w:r>
          </w:p>
        </w:tc>
      </w:tr>
      <w:tr w:rsidR="00065A74" w:rsidRPr="00DB6970" w:rsidTr="00065A74">
        <w:trPr>
          <w:trHeight w:val="169"/>
        </w:trPr>
        <w:tc>
          <w:tcPr>
            <w:tcW w:w="5104" w:type="dxa"/>
          </w:tcPr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</w:t>
            </w: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бращение с отходами»</w:t>
            </w:r>
          </w:p>
        </w:tc>
        <w:tc>
          <w:tcPr>
            <w:tcW w:w="10490" w:type="dxa"/>
            <w:gridSpan w:val="6"/>
          </w:tcPr>
          <w:p w:rsidR="00065A74" w:rsidRDefault="00065A74" w:rsidP="00065A74">
            <w:pPr>
              <w:spacing w:after="0" w:line="276" w:lineRule="auto"/>
            </w:pPr>
            <w:r w:rsidRPr="006F3035">
              <w:rPr>
                <w:rFonts w:ascii="Times New Roman" w:eastAsia="Times New Roman" w:hAnsi="Times New Roman"/>
                <w:i/>
                <w:lang w:eastAsia="ru-RU"/>
              </w:rPr>
              <w:t>Заместитель Главы Администрации Рузского городского округа – Жаров М.П.</w:t>
            </w:r>
          </w:p>
        </w:tc>
      </w:tr>
      <w:tr w:rsidR="00065A74" w:rsidRPr="00DB6970" w:rsidTr="006333B3">
        <w:tc>
          <w:tcPr>
            <w:tcW w:w="5104" w:type="dxa"/>
          </w:tcPr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 </w:t>
            </w: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:rsidR="00065A74" w:rsidRDefault="00065A74" w:rsidP="00065A74">
            <w:pPr>
              <w:spacing w:after="0" w:line="276" w:lineRule="auto"/>
            </w:pPr>
            <w:r w:rsidRPr="006F3035">
              <w:rPr>
                <w:rFonts w:ascii="Times New Roman" w:eastAsia="Times New Roman" w:hAnsi="Times New Roman"/>
                <w:i/>
                <w:lang w:eastAsia="ru-RU"/>
              </w:rPr>
              <w:t>Заместитель Главы Администрации Рузского городского округа – Жаров М.П.</w:t>
            </w:r>
          </w:p>
        </w:tc>
      </w:tr>
      <w:tr w:rsidR="00065A74" w:rsidRPr="00DB6970" w:rsidTr="006333B3">
        <w:tc>
          <w:tcPr>
            <w:tcW w:w="5104" w:type="dxa"/>
          </w:tcPr>
          <w:p w:rsidR="00065A74" w:rsidRPr="0001532D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</w:t>
            </w: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Развитие газификации, топливнозаправочного </w:t>
            </w:r>
          </w:p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а и электроэнергетики»</w:t>
            </w:r>
          </w:p>
        </w:tc>
        <w:tc>
          <w:tcPr>
            <w:tcW w:w="10490" w:type="dxa"/>
            <w:gridSpan w:val="6"/>
          </w:tcPr>
          <w:p w:rsidR="00065A74" w:rsidRDefault="00065A74" w:rsidP="00065A74">
            <w:pPr>
              <w:spacing w:after="0" w:line="276" w:lineRule="auto"/>
            </w:pPr>
            <w:r w:rsidRPr="006F3035">
              <w:rPr>
                <w:rFonts w:ascii="Times New Roman" w:eastAsia="Times New Roman" w:hAnsi="Times New Roman"/>
                <w:i/>
                <w:lang w:eastAsia="ru-RU"/>
              </w:rPr>
              <w:t>Заместитель Главы Администрации Рузского городского округа – Жаров М.П.</w:t>
            </w:r>
          </w:p>
        </w:tc>
      </w:tr>
      <w:tr w:rsidR="00065A74" w:rsidRPr="00DB6970" w:rsidTr="006333B3">
        <w:tc>
          <w:tcPr>
            <w:tcW w:w="5104" w:type="dxa"/>
          </w:tcPr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7. </w:t>
            </w: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:rsidR="00065A74" w:rsidRDefault="00065A74" w:rsidP="00065A74">
            <w:pPr>
              <w:spacing w:after="0" w:line="276" w:lineRule="auto"/>
            </w:pPr>
            <w:r w:rsidRPr="006F3035">
              <w:rPr>
                <w:rFonts w:ascii="Times New Roman" w:eastAsia="Times New Roman" w:hAnsi="Times New Roman"/>
                <w:i/>
                <w:lang w:eastAsia="ru-RU"/>
              </w:rPr>
              <w:t>Заместитель Главы Администрации Рузского городского округа – Жаров М.П.</w:t>
            </w:r>
          </w:p>
        </w:tc>
      </w:tr>
      <w:tr w:rsidR="00065A74" w:rsidRPr="00DB6970" w:rsidTr="006333B3">
        <w:tc>
          <w:tcPr>
            <w:tcW w:w="5104" w:type="dxa"/>
          </w:tcPr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. </w:t>
            </w: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:rsidR="00065A74" w:rsidRDefault="00065A74" w:rsidP="00065A74">
            <w:pPr>
              <w:spacing w:after="0" w:line="276" w:lineRule="auto"/>
            </w:pPr>
            <w:r w:rsidRPr="006F3035">
              <w:rPr>
                <w:rFonts w:ascii="Times New Roman" w:eastAsia="Times New Roman" w:hAnsi="Times New Roman"/>
                <w:i/>
                <w:lang w:eastAsia="ru-RU"/>
              </w:rPr>
              <w:t>Заместитель Главы Администрации Рузского городского округа – Жаров М.П.</w:t>
            </w:r>
          </w:p>
        </w:tc>
      </w:tr>
      <w:tr w:rsidR="00065A74" w:rsidRPr="00DB6970" w:rsidTr="006333B3">
        <w:tc>
          <w:tcPr>
            <w:tcW w:w="5104" w:type="dxa"/>
          </w:tcPr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характеристика подпрограмм</w:t>
            </w:r>
          </w:p>
        </w:tc>
        <w:tc>
          <w:tcPr>
            <w:tcW w:w="10490" w:type="dxa"/>
            <w:gridSpan w:val="6"/>
          </w:tcPr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65A74" w:rsidRPr="00DB6970" w:rsidTr="006333B3">
        <w:tc>
          <w:tcPr>
            <w:tcW w:w="5104" w:type="dxa"/>
            <w:vMerge w:val="restart"/>
          </w:tcPr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01532D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. </w:t>
            </w: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ыми целями Подпрограммы является:</w:t>
            </w:r>
          </w:p>
          <w:p w:rsidR="00065A74" w:rsidRPr="0001532D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:rsidR="00065A74" w:rsidRPr="0001532D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еспечение бесперебойного водоснабжения объектов промышленности, жилищного и социального назначения на территории Рузского городского округа;</w:t>
            </w:r>
          </w:p>
          <w:p w:rsidR="00065A74" w:rsidRPr="0001532D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065A74" w:rsidRPr="00DB6970" w:rsidTr="006333B3">
        <w:tc>
          <w:tcPr>
            <w:tcW w:w="5104" w:type="dxa"/>
            <w:vMerge/>
          </w:tcPr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065A74" w:rsidRPr="00DB6970" w:rsidTr="006333B3">
        <w:tc>
          <w:tcPr>
            <w:tcW w:w="5104" w:type="dxa"/>
            <w:vMerge/>
          </w:tcPr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065A74" w:rsidRPr="00DB6970" w:rsidTr="006333B3">
        <w:tc>
          <w:tcPr>
            <w:tcW w:w="5104" w:type="dxa"/>
            <w:vMerge/>
          </w:tcPr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5A3CC6" w:rsidRDefault="00065A74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4. </w:t>
            </w:r>
            <w:r w:rsidR="005A3CC6" w:rsidRPr="005A3C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ижение загрязнения окружающей среды отходами, в том числе твердыми коммунальными отход</w:t>
            </w:r>
            <w:r w:rsidR="005A3C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ми.</w:t>
            </w:r>
          </w:p>
          <w:p w:rsidR="00065A74" w:rsidRPr="00DB6970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3CC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экологической культуры и мотивации участия населения в раздельном накоплении твердых коммунальных отходов и потреблении биоразлагаемых тары и упаковки.</w:t>
            </w:r>
          </w:p>
        </w:tc>
      </w:tr>
      <w:tr w:rsidR="00065A74" w:rsidRPr="00DB6970" w:rsidTr="006333B3">
        <w:tc>
          <w:tcPr>
            <w:tcW w:w="5104" w:type="dxa"/>
            <w:vMerge/>
          </w:tcPr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01532D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5. </w:t>
            </w: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:rsidR="00065A74" w:rsidRPr="0001532D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:rsidR="00065A74" w:rsidRPr="0001532D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:rsidR="00065A74" w:rsidRPr="0001532D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065A74" w:rsidRPr="00DB6970" w:rsidTr="006333B3">
        <w:tc>
          <w:tcPr>
            <w:tcW w:w="5104" w:type="dxa"/>
            <w:vMerge/>
          </w:tcPr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DB6970" w:rsidRDefault="00065A74" w:rsidP="000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</w:t>
            </w:r>
            <w:r w:rsidR="00044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="00044795" w:rsidRPr="00044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ежное обеспечение организаций и населения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.</w:t>
            </w:r>
          </w:p>
        </w:tc>
      </w:tr>
      <w:tr w:rsidR="00065A74" w:rsidRPr="00DB6970" w:rsidTr="006333B3">
        <w:tc>
          <w:tcPr>
            <w:tcW w:w="5104" w:type="dxa"/>
            <w:vMerge/>
          </w:tcPr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DB6970" w:rsidRDefault="00065A74" w:rsidP="000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7. </w:t>
            </w:r>
            <w:r w:rsidR="00044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="00044795" w:rsidRPr="00044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печение организационных,</w:t>
            </w:r>
            <w:r w:rsidR="00044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44795" w:rsidRPr="00044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ых, научно-методических условий</w:t>
            </w:r>
            <w:r w:rsidR="00044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функционирования организаций.</w:t>
            </w:r>
          </w:p>
        </w:tc>
      </w:tr>
      <w:tr w:rsidR="00065A74" w:rsidRPr="00DB6970" w:rsidTr="006333B3">
        <w:tc>
          <w:tcPr>
            <w:tcW w:w="5104" w:type="dxa"/>
            <w:vMerge/>
          </w:tcPr>
          <w:p w:rsidR="00065A74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:rsidR="00065A74" w:rsidRPr="00DB6970" w:rsidRDefault="00065A74" w:rsidP="000447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. </w:t>
            </w:r>
            <w:r w:rsidR="00044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Эффективное и бесперебойное функционирование отделов, управлений и подведомственных организаций в сфере </w:t>
            </w:r>
            <w:r w:rsidR="00044795" w:rsidRPr="000153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-коммунального хозяйства</w:t>
            </w:r>
            <w:r w:rsidR="000447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065A74" w:rsidRPr="00DB6970" w:rsidTr="006333B3">
        <w:tc>
          <w:tcPr>
            <w:tcW w:w="5104" w:type="dxa"/>
          </w:tcPr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и финансирования муниципальной программы, в том числе по годам реализации </w:t>
            </w: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граммы (тыс .руб.):</w:t>
            </w:r>
          </w:p>
        </w:tc>
        <w:tc>
          <w:tcPr>
            <w:tcW w:w="1276" w:type="dxa"/>
          </w:tcPr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:rsidR="00065A74" w:rsidRPr="008D0FF8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:rsidR="00065A74" w:rsidRPr="00DB6970" w:rsidRDefault="00065A74" w:rsidP="00065A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A3CC6" w:rsidRPr="00DB6970" w:rsidTr="005A3CC6">
        <w:tc>
          <w:tcPr>
            <w:tcW w:w="5104" w:type="dxa"/>
          </w:tcPr>
          <w:p w:rsidR="005A3CC6" w:rsidRPr="00DB6970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A3CC6" w:rsidRPr="005A3CC6" w:rsidRDefault="0000341E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5159</w:t>
            </w:r>
            <w:r w:rsidR="005A3CC6"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40</w:t>
            </w:r>
          </w:p>
        </w:tc>
        <w:tc>
          <w:tcPr>
            <w:tcW w:w="1701" w:type="dxa"/>
            <w:vAlign w:val="center"/>
          </w:tcPr>
          <w:p w:rsidR="005A3CC6" w:rsidRPr="005A3CC6" w:rsidRDefault="0000341E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3300</w:t>
            </w:r>
            <w:r w:rsidR="005A3CC6"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40</w:t>
            </w:r>
          </w:p>
        </w:tc>
        <w:tc>
          <w:tcPr>
            <w:tcW w:w="1843" w:type="dxa"/>
            <w:vAlign w:val="center"/>
          </w:tcPr>
          <w:p w:rsidR="005A3CC6" w:rsidRPr="005A3CC6" w:rsidRDefault="0000341E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8586</w:t>
            </w:r>
            <w:r w:rsidR="005A3CC6"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50</w:t>
            </w:r>
          </w:p>
        </w:tc>
        <w:tc>
          <w:tcPr>
            <w:tcW w:w="1842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3272,50</w:t>
            </w:r>
          </w:p>
        </w:tc>
        <w:tc>
          <w:tcPr>
            <w:tcW w:w="1843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5A3CC6" w:rsidRPr="00DB6970" w:rsidTr="005A3CC6">
        <w:tc>
          <w:tcPr>
            <w:tcW w:w="5104" w:type="dxa"/>
          </w:tcPr>
          <w:p w:rsidR="005A3CC6" w:rsidRPr="00DB6970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5A3CC6" w:rsidRPr="00DB6970" w:rsidTr="005A3CC6">
        <w:tc>
          <w:tcPr>
            <w:tcW w:w="5104" w:type="dxa"/>
          </w:tcPr>
          <w:p w:rsidR="005A3CC6" w:rsidRPr="00DB6970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5776,65</w:t>
            </w:r>
          </w:p>
        </w:tc>
        <w:tc>
          <w:tcPr>
            <w:tcW w:w="1701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489,91</w:t>
            </w:r>
          </w:p>
        </w:tc>
        <w:tc>
          <w:tcPr>
            <w:tcW w:w="1843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962,95</w:t>
            </w:r>
          </w:p>
        </w:tc>
        <w:tc>
          <w:tcPr>
            <w:tcW w:w="1842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323,79</w:t>
            </w:r>
          </w:p>
        </w:tc>
        <w:tc>
          <w:tcPr>
            <w:tcW w:w="1843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5A3CC6" w:rsidRPr="00DB6970" w:rsidTr="005A3CC6">
        <w:tc>
          <w:tcPr>
            <w:tcW w:w="5104" w:type="dxa"/>
          </w:tcPr>
          <w:p w:rsidR="005A3CC6" w:rsidRPr="00DB6970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  <w:tr w:rsidR="005A3CC6" w:rsidRPr="00DB6970" w:rsidTr="005A3CC6">
        <w:tc>
          <w:tcPr>
            <w:tcW w:w="5104" w:type="dxa"/>
          </w:tcPr>
          <w:p w:rsidR="005A3CC6" w:rsidRPr="00DB6970" w:rsidRDefault="005A3CC6" w:rsidP="005A3C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69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5A3CC6" w:rsidRPr="005A3CC6" w:rsidRDefault="0000341E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0936</w:t>
            </w:r>
            <w:r w:rsidR="005A3CC6"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05</w:t>
            </w:r>
          </w:p>
        </w:tc>
        <w:tc>
          <w:tcPr>
            <w:tcW w:w="1701" w:type="dxa"/>
            <w:vAlign w:val="center"/>
          </w:tcPr>
          <w:p w:rsidR="005A3CC6" w:rsidRPr="005A3CC6" w:rsidRDefault="0000341E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6790</w:t>
            </w:r>
            <w:r w:rsidR="005A3CC6"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31</w:t>
            </w:r>
          </w:p>
        </w:tc>
        <w:tc>
          <w:tcPr>
            <w:tcW w:w="1843" w:type="dxa"/>
            <w:vAlign w:val="center"/>
          </w:tcPr>
          <w:p w:rsidR="005A3CC6" w:rsidRPr="005A3CC6" w:rsidRDefault="0000341E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1549</w:t>
            </w:r>
            <w:r w:rsidR="005A3CC6"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45</w:t>
            </w:r>
          </w:p>
        </w:tc>
        <w:tc>
          <w:tcPr>
            <w:tcW w:w="1842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2596,29</w:t>
            </w:r>
          </w:p>
        </w:tc>
        <w:tc>
          <w:tcPr>
            <w:tcW w:w="1843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:rsidR="005A3CC6" w:rsidRPr="005A3CC6" w:rsidRDefault="005A3CC6" w:rsidP="005A3CC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A3CC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,00</w:t>
            </w:r>
          </w:p>
        </w:tc>
      </w:tr>
    </w:tbl>
    <w:p w:rsidR="00DB6970" w:rsidRPr="00DB6970" w:rsidRDefault="00DB6970" w:rsidP="00DB697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B6970" w:rsidRPr="00DB6970" w:rsidRDefault="00DB6970" w:rsidP="00DB697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01532D" w:rsidRDefault="0001532D">
      <w:r>
        <w:br w:type="page"/>
      </w:r>
    </w:p>
    <w:p w:rsidR="0001532D" w:rsidRPr="00F20058" w:rsidRDefault="0001532D" w:rsidP="0001532D">
      <w:pPr>
        <w:pStyle w:val="ConsPlusNormal"/>
        <w:jc w:val="center"/>
        <w:rPr>
          <w:b/>
        </w:rPr>
      </w:pPr>
      <w:r w:rsidRPr="00F20058"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:rsidR="0001532D" w:rsidRPr="00F20058" w:rsidRDefault="0001532D" w:rsidP="0001532D">
      <w:pPr>
        <w:pStyle w:val="ConsPlusNormal"/>
        <w:jc w:val="center"/>
        <w:rPr>
          <w:b/>
        </w:rPr>
      </w:pPr>
      <w:r w:rsidRPr="00F20058">
        <w:rPr>
          <w:b/>
        </w:rPr>
        <w:t>«</w:t>
      </w:r>
      <w:r w:rsidR="008B5E73" w:rsidRPr="008B5E73">
        <w:rPr>
          <w:b/>
        </w:rPr>
        <w:t>Развитие инженерной инфраструктуры, энергоэффективности и отрасли обращения с отходами</w:t>
      </w:r>
      <w:r w:rsidRPr="00F20058">
        <w:rPr>
          <w:b/>
        </w:rPr>
        <w:t xml:space="preserve">» </w:t>
      </w:r>
    </w:p>
    <w:p w:rsidR="0001532D" w:rsidRPr="00F20058" w:rsidRDefault="0001532D" w:rsidP="0001532D">
      <w:pPr>
        <w:pStyle w:val="ConsPlusNormal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711"/>
        <w:gridCol w:w="29"/>
        <w:gridCol w:w="713"/>
        <w:gridCol w:w="1422"/>
        <w:gridCol w:w="18"/>
      </w:tblGrid>
      <w:tr w:rsidR="00535B3D" w:rsidRPr="00AF5330" w:rsidTr="00535B3D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AF5330" w:rsidRPr="00AF5330" w:rsidTr="00535B3D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5330" w:rsidRPr="00AF5330" w:rsidTr="00535B3D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535B3D" w:rsidRPr="00AF5330" w:rsidTr="00065A74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hAnsi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AF5330" w:rsidRPr="00AF5330" w:rsidTr="00535B3D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065A74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535B3D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330" w:rsidRPr="00AF5330" w:rsidTr="00535B3D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065A74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33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3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535B3D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B3D" w:rsidRPr="00AF5330" w:rsidTr="00535B3D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3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330">
              <w:rPr>
                <w:rFonts w:ascii="Times New Roman" w:hAnsi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AF5330" w:rsidRPr="00AF5330" w:rsidTr="00535B3D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3E5229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9" w:history="1">
              <w:r w:rsidR="00AF5330" w:rsidRPr="00AF5330">
                <w:rPr>
                  <w:rFonts w:ascii="Times New Roman" w:eastAsia="Times New Roman" w:hAnsi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330" w:rsidRPr="00AF5330" w:rsidTr="00535B3D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Отраслевой</w:t>
            </w:r>
          </w:p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ед./тыс. куб. м</w:t>
            </w:r>
          </w:p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330" w:rsidRPr="00AF5330" w:rsidTr="00535B3D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построенных, реконструированных, </w:t>
            </w: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ращение Губернатора </w:t>
            </w: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сковской области</w:t>
            </w:r>
          </w:p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B3D" w:rsidRPr="00AF5330" w:rsidTr="00065A74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3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330">
              <w:rPr>
                <w:rFonts w:ascii="Times New Roman" w:hAnsi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AF5330" w:rsidRPr="00AF5330" w:rsidTr="00535B3D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330" w:rsidRPr="00AF5330" w:rsidTr="00535B3D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5B3D" w:rsidRPr="00AF5330" w:rsidTr="00065A74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3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B3D" w:rsidRPr="00AF5330" w:rsidRDefault="00535B3D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330">
              <w:rPr>
                <w:rFonts w:ascii="Times New Roman" w:hAnsi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AF5330" w:rsidRPr="00AF5330" w:rsidTr="00535B3D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AF533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</w:t>
            </w: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330" w:rsidRPr="00AF5330" w:rsidTr="00535B3D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330" w:rsidRPr="00AF5330" w:rsidTr="00535B3D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Бережливый учет – оснащенность многоквартирных домов общедомовыми приборами учета</w:t>
            </w:r>
          </w:p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рограмма</w:t>
            </w:r>
          </w:p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59,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7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330" w:rsidRPr="00AF5330" w:rsidTr="00535B3D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Государственная программа</w:t>
            </w:r>
          </w:p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8,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535B3D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330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330" w:rsidRPr="00AF5330" w:rsidRDefault="00AF5330" w:rsidP="00535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532D" w:rsidRDefault="0001532D">
      <w:r>
        <w:br w:type="page"/>
      </w:r>
    </w:p>
    <w:p w:rsidR="0001532D" w:rsidRPr="00F20058" w:rsidRDefault="0001532D" w:rsidP="0001532D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005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:rsidR="0001532D" w:rsidRPr="00F20058" w:rsidRDefault="0001532D" w:rsidP="000153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0058">
        <w:rPr>
          <w:rFonts w:ascii="Times New Roman" w:hAnsi="Times New Roman"/>
          <w:b/>
          <w:sz w:val="24"/>
          <w:szCs w:val="24"/>
        </w:rPr>
        <w:t>«</w:t>
      </w:r>
      <w:r w:rsidR="008B5E73" w:rsidRPr="008B5E73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F20058">
        <w:rPr>
          <w:rFonts w:ascii="Times New Roman" w:hAnsi="Times New Roman"/>
          <w:b/>
          <w:sz w:val="24"/>
          <w:szCs w:val="24"/>
        </w:rPr>
        <w:t>»</w:t>
      </w:r>
    </w:p>
    <w:p w:rsidR="0001532D" w:rsidRPr="00F20058" w:rsidRDefault="0001532D" w:rsidP="000153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01532D" w:rsidRPr="00F20058" w:rsidTr="006333B3">
        <w:trPr>
          <w:trHeight w:val="276"/>
        </w:trPr>
        <w:tc>
          <w:tcPr>
            <w:tcW w:w="600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eastAsia="Times New Roman" w:hAnsi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eastAsia="Times New Roman" w:hAnsi="Times New Roman"/>
                <w:lang w:eastAsia="ru-RU"/>
              </w:rPr>
              <w:t>Период представления отчетности</w:t>
            </w:r>
          </w:p>
        </w:tc>
      </w:tr>
      <w:tr w:rsidR="0001532D" w:rsidRPr="00F20058" w:rsidTr="006333B3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1532D" w:rsidRPr="00F20058" w:rsidTr="006333B3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hAnsi="Times New Roman"/>
              </w:rPr>
              <w:t>Подпрограмма 1 «Чистая вода»</w:t>
            </w:r>
          </w:p>
        </w:tc>
      </w:tr>
      <w:tr w:rsidR="0001532D" w:rsidRPr="00F20058" w:rsidTr="006333B3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65A74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hAnsi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Государственная автоматизированная система «Управление»</w:t>
            </w:r>
          </w:p>
          <w:p w:rsidR="0001532D" w:rsidRPr="00F20058" w:rsidRDefault="0001532D" w:rsidP="006333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hAnsi="Times New Roman"/>
                <w:i/>
              </w:rPr>
              <w:t>ежеквартальная</w:t>
            </w:r>
          </w:p>
        </w:tc>
      </w:tr>
      <w:tr w:rsidR="0001532D" w:rsidRPr="00F20058" w:rsidTr="006333B3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65A74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20058">
              <w:rPr>
                <w:rFonts w:ascii="Times New Roman" w:hAnsi="Times New Roman"/>
                <w:i/>
              </w:rPr>
              <w:t>годовая</w:t>
            </w:r>
          </w:p>
        </w:tc>
      </w:tr>
      <w:tr w:rsidR="0001532D" w:rsidRPr="00F20058" w:rsidTr="006333B3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hAnsi="Times New Roman"/>
              </w:rPr>
              <w:t>Подпрограмма 2 «Системы водоотведения»</w:t>
            </w:r>
          </w:p>
        </w:tc>
      </w:tr>
      <w:tr w:rsidR="0001532D" w:rsidRPr="00F20058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F20058" w:rsidRDefault="003E5229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0" w:history="1">
              <w:r w:rsidR="0001532D" w:rsidRPr="00F20058">
                <w:rPr>
                  <w:rFonts w:ascii="Times New Roman" w:eastAsia="Times New Roman" w:hAnsi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Государственная автоматизированная система «Управление»</w:t>
            </w:r>
          </w:p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hAnsi="Times New Roman"/>
                <w:i/>
              </w:rPr>
              <w:t>годовая</w:t>
            </w:r>
          </w:p>
        </w:tc>
      </w:tr>
      <w:tr w:rsidR="0001532D" w:rsidRPr="00F20058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ед./тыс. куб. м</w:t>
            </w:r>
          </w:p>
          <w:p w:rsidR="0001532D" w:rsidRPr="00F20058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932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Государственная автоматизированная система «Управление»</w:t>
            </w:r>
          </w:p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i/>
              </w:rPr>
            </w:pPr>
            <w:r w:rsidRPr="00F20058">
              <w:rPr>
                <w:rFonts w:ascii="Times New Roman" w:hAnsi="Times New Roman"/>
                <w:i/>
              </w:rPr>
              <w:t>ежеквартальная</w:t>
            </w:r>
          </w:p>
        </w:tc>
      </w:tr>
      <w:tr w:rsidR="0001532D" w:rsidRPr="00F20058" w:rsidTr="006333B3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 xml:space="preserve">Количество построенных, реконструированных, отремонтированных коллекторов (участков), </w:t>
            </w:r>
            <w:r w:rsidRPr="00F20058">
              <w:rPr>
                <w:rFonts w:ascii="Times New Roman" w:eastAsia="Times New Roman" w:hAnsi="Times New Roman"/>
              </w:rPr>
              <w:lastRenderedPageBreak/>
              <w:t>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hAnsi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F200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Государственная автоматизированная система «Управление»</w:t>
            </w:r>
          </w:p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hAnsi="Times New Roman"/>
                <w:i/>
              </w:rPr>
              <w:lastRenderedPageBreak/>
              <w:t>ежеквартальная</w:t>
            </w:r>
          </w:p>
        </w:tc>
      </w:tr>
      <w:tr w:rsidR="0001532D" w:rsidRPr="00F20058" w:rsidTr="006333B3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hAnsi="Times New Roman"/>
              </w:rPr>
              <w:t>Подпрограмма 3 «</w:t>
            </w:r>
            <w:r w:rsidR="008D0FF8" w:rsidRPr="008D0FF8">
              <w:rPr>
                <w:rFonts w:ascii="Times New Roman" w:hAnsi="Times New Roman"/>
              </w:rPr>
              <w:t>Объекты теплоснабжения, инженерные коммуникации</w:t>
            </w:r>
            <w:r w:rsidRPr="00F20058">
              <w:rPr>
                <w:rFonts w:ascii="Times New Roman" w:hAnsi="Times New Roman"/>
              </w:rPr>
              <w:t>»</w:t>
            </w:r>
          </w:p>
        </w:tc>
      </w:tr>
      <w:tr w:rsidR="0001532D" w:rsidRPr="00F20058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0058">
              <w:rPr>
                <w:rFonts w:ascii="Times New Roman" w:hAnsi="Times New Roman"/>
                <w:i/>
              </w:rPr>
              <w:t>ежеквартальная</w:t>
            </w:r>
          </w:p>
        </w:tc>
      </w:tr>
      <w:tr w:rsidR="0001532D" w:rsidRPr="00F20058" w:rsidTr="006333B3">
        <w:trPr>
          <w:trHeight w:val="253"/>
        </w:trPr>
        <w:tc>
          <w:tcPr>
            <w:tcW w:w="600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2893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Д=(</w:t>
            </w:r>
            <w:r w:rsidRPr="00F20058">
              <w:rPr>
                <w:rFonts w:ascii="Times New Roman" w:hAnsi="Times New Roman"/>
                <w:u w:val="single"/>
              </w:rPr>
              <w:t>А</w:t>
            </w:r>
            <w:r w:rsidRPr="00F20058">
              <w:rPr>
                <w:rFonts w:ascii="Times New Roman" w:hAnsi="Times New Roman"/>
                <w:u w:val="single"/>
                <w:vertAlign w:val="subscript"/>
              </w:rPr>
              <w:t>СТС</w:t>
            </w:r>
            <w:r w:rsidRPr="00F20058">
              <w:rPr>
                <w:rFonts w:ascii="Times New Roman" w:hAnsi="Times New Roman"/>
                <w:u w:val="single"/>
              </w:rPr>
              <w:t>+А</w:t>
            </w:r>
            <w:r w:rsidRPr="00F20058">
              <w:rPr>
                <w:rFonts w:ascii="Times New Roman" w:hAnsi="Times New Roman"/>
                <w:u w:val="single"/>
                <w:vertAlign w:val="subscript"/>
              </w:rPr>
              <w:t>ВСиВО</w:t>
            </w:r>
            <w:r w:rsidRPr="00F20058">
              <w:rPr>
                <w:rFonts w:ascii="Times New Roman" w:hAnsi="Times New Roman"/>
                <w:u w:val="single"/>
              </w:rPr>
              <w:t>+А</w:t>
            </w:r>
            <w:r w:rsidRPr="00F20058">
              <w:rPr>
                <w:rFonts w:ascii="Times New Roman" w:hAnsi="Times New Roman"/>
                <w:u w:val="single"/>
                <w:vertAlign w:val="subscript"/>
              </w:rPr>
              <w:t>ПКР</w:t>
            </w:r>
            <w:r w:rsidRPr="00F20058">
              <w:rPr>
                <w:rFonts w:ascii="Times New Roman" w:hAnsi="Times New Roman"/>
              </w:rPr>
              <w:t xml:space="preserve">)х100%, где </w:t>
            </w:r>
          </w:p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 xml:space="preserve">                        З</w:t>
            </w:r>
          </w:p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А</w:t>
            </w:r>
            <w:r w:rsidRPr="00F20058">
              <w:rPr>
                <w:rFonts w:ascii="Times New Roman" w:hAnsi="Times New Roman"/>
                <w:vertAlign w:val="subscript"/>
              </w:rPr>
              <w:t>СТС</w:t>
            </w:r>
            <w:r w:rsidRPr="00F20058">
              <w:rPr>
                <w:rFonts w:ascii="Times New Roman" w:hAnsi="Times New Roman"/>
              </w:rPr>
              <w:t xml:space="preserve"> – актуализированная в установленный срок схема теплоснабжения;</w:t>
            </w:r>
          </w:p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А</w:t>
            </w:r>
            <w:r w:rsidRPr="00F20058">
              <w:rPr>
                <w:rFonts w:ascii="Times New Roman" w:hAnsi="Times New Roman"/>
                <w:vertAlign w:val="subscript"/>
              </w:rPr>
              <w:t>ВСиВО</w:t>
            </w:r>
            <w:r w:rsidRPr="00F20058">
              <w:rPr>
                <w:rFonts w:ascii="Times New Roman" w:hAnsi="Times New Roman"/>
              </w:rPr>
              <w:t xml:space="preserve"> – актуализированная схема водоснабжения и водоотведения;</w:t>
            </w:r>
          </w:p>
          <w:p w:rsidR="0001532D" w:rsidRPr="00F20058" w:rsidRDefault="0001532D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А</w:t>
            </w:r>
            <w:r w:rsidRPr="00F20058">
              <w:rPr>
                <w:rFonts w:ascii="Times New Roman" w:hAnsi="Times New Roman"/>
                <w:vertAlign w:val="subscript"/>
              </w:rPr>
              <w:t>ПКР</w:t>
            </w:r>
            <w:r w:rsidRPr="00F20058">
              <w:rPr>
                <w:rFonts w:ascii="Times New Roman" w:hAnsi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20058">
              <w:rPr>
                <w:rFonts w:ascii="Times New Roman" w:hAnsi="Times New Roman"/>
                <w:i/>
              </w:rPr>
              <w:t>ежеквартальная</w:t>
            </w:r>
          </w:p>
        </w:tc>
      </w:tr>
      <w:tr w:rsidR="0001532D" w:rsidRPr="00F20058" w:rsidTr="006333B3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8D0FF8" w:rsidP="006333B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01532D" w:rsidP="008D0FF8">
            <w:pPr>
              <w:spacing w:after="0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 xml:space="preserve">Подпрограмма </w:t>
            </w:r>
            <w:r w:rsidR="008D0FF8">
              <w:rPr>
                <w:rFonts w:ascii="Times New Roman" w:hAnsi="Times New Roman"/>
              </w:rPr>
              <w:t>5</w:t>
            </w:r>
            <w:r w:rsidRPr="00F20058">
              <w:rPr>
                <w:rFonts w:ascii="Times New Roman" w:hAnsi="Times New Roman"/>
              </w:rPr>
              <w:t xml:space="preserve"> «Энергосбережение и повышение энергетической эффективности»</w:t>
            </w:r>
          </w:p>
        </w:tc>
      </w:tr>
      <w:tr w:rsidR="0001532D" w:rsidRPr="00F20058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01532D" w:rsidRPr="00F20058">
              <w:rPr>
                <w:rFonts w:ascii="Times New Roman" w:eastAsia="Times New Roman" w:hAnsi="Times New Roman"/>
              </w:rPr>
              <w:t>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 w:rsidRPr="00F20058">
              <w:rPr>
                <w:rFonts w:ascii="Times New Roman" w:eastAsia="Times New Roman" w:hAnsi="Times New Roman"/>
                <w:lang w:val="en-US"/>
              </w:rPr>
              <w:t>D</w:t>
            </w:r>
            <w:r w:rsidRPr="00F20058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Д=</w:t>
            </w:r>
            <w:r w:rsidRPr="00F20058">
              <w:rPr>
                <w:rFonts w:ascii="Times New Roman" w:hAnsi="Times New Roman"/>
                <w:u w:val="single"/>
              </w:rPr>
              <w:t>М</w:t>
            </w:r>
            <w:r w:rsidRPr="00F20058">
              <w:rPr>
                <w:rFonts w:ascii="Times New Roman" w:hAnsi="Times New Roman"/>
              </w:rPr>
              <w:t xml:space="preserve">х100%, где 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 xml:space="preserve">     К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hAnsi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F20058">
              <w:rPr>
                <w:rFonts w:ascii="Times New Roman" w:eastAsia="Times New Roman" w:hAnsi="Times New Roman"/>
              </w:rPr>
              <w:t>А,В,С,</w:t>
            </w:r>
            <w:r w:rsidRPr="00F20058">
              <w:rPr>
                <w:rFonts w:ascii="Times New Roman" w:eastAsia="Times New Roman" w:hAnsi="Times New Roman"/>
                <w:lang w:val="en-US"/>
              </w:rPr>
              <w:t>D</w:t>
            </w:r>
            <w:r w:rsidRPr="00F20058">
              <w:rPr>
                <w:rFonts w:ascii="Times New Roman" w:eastAsia="Times New Roman" w:hAnsi="Times New Roman"/>
              </w:rPr>
              <w:t>);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 w:rsidRPr="00F20058">
              <w:rPr>
                <w:rFonts w:ascii="Times New Roman" w:eastAsia="Times New Roman" w:hAnsi="Times New Roman"/>
                <w:lang w:val="en-US"/>
              </w:rPr>
              <w:t>A</w:t>
            </w:r>
            <w:r w:rsidRPr="00F20058">
              <w:rPr>
                <w:rFonts w:ascii="Times New Roman" w:eastAsia="Times New Roman" w:hAnsi="Times New Roman"/>
              </w:rPr>
              <w:t xml:space="preserve">, </w:t>
            </w:r>
            <w:r w:rsidRPr="00F20058">
              <w:rPr>
                <w:rFonts w:ascii="Times New Roman" w:eastAsia="Times New Roman" w:hAnsi="Times New Roman"/>
                <w:lang w:val="en-US"/>
              </w:rPr>
              <w:t>D</w:t>
            </w:r>
            <w:r w:rsidRPr="00F20058">
              <w:rPr>
                <w:rFonts w:ascii="Times New Roman" w:eastAsia="Times New Roman" w:hAnsi="Times New Roman"/>
              </w:rPr>
              <w:t xml:space="preserve">, </w:t>
            </w:r>
            <w:r w:rsidRPr="00F20058">
              <w:rPr>
                <w:rFonts w:ascii="Times New Roman" w:eastAsia="Times New Roman" w:hAnsi="Times New Roman"/>
                <w:lang w:val="en-US"/>
              </w:rPr>
              <w:t>C</w:t>
            </w:r>
            <w:r w:rsidRPr="00F20058">
              <w:rPr>
                <w:rFonts w:ascii="Times New Roman" w:eastAsia="Times New Roman" w:hAnsi="Times New Roman"/>
              </w:rPr>
              <w:t xml:space="preserve">, </w:t>
            </w:r>
            <w:r w:rsidRPr="00F20058">
              <w:rPr>
                <w:rFonts w:ascii="Times New Roman" w:eastAsia="Times New Roman" w:hAnsi="Times New Roman"/>
                <w:lang w:val="en-US"/>
              </w:rPr>
              <w:t>D</w:t>
            </w:r>
            <w:r w:rsidRPr="00F20058">
              <w:rPr>
                <w:rFonts w:ascii="Times New Roman" w:eastAsia="Times New Roman" w:hAnsi="Times New Roman"/>
              </w:rPr>
              <w:t>);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0058">
              <w:rPr>
                <w:rFonts w:ascii="Times New Roman" w:hAnsi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0058">
              <w:rPr>
                <w:rFonts w:ascii="Times New Roman" w:hAnsi="Times New Roman"/>
                <w:i/>
              </w:rPr>
              <w:t>ежегодная</w:t>
            </w:r>
          </w:p>
        </w:tc>
      </w:tr>
      <w:tr w:rsidR="0001532D" w:rsidRPr="00F20058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</w:t>
            </w:r>
            <w:r w:rsidR="0001532D" w:rsidRPr="00F20058">
              <w:rPr>
                <w:rFonts w:ascii="Times New Roman" w:eastAsia="Times New Roman" w:hAnsi="Times New Roman"/>
              </w:rPr>
              <w:t>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:rsidR="0001532D" w:rsidRPr="00F20058" w:rsidRDefault="0001532D" w:rsidP="006333B3">
            <w:pPr>
              <w:spacing w:after="0"/>
              <w:rPr>
                <w:rFonts w:ascii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Д=</w:t>
            </w:r>
            <w:r w:rsidRPr="00F20058">
              <w:rPr>
                <w:rFonts w:ascii="Times New Roman" w:hAnsi="Times New Roman"/>
                <w:u w:val="single"/>
              </w:rPr>
              <w:t>М</w:t>
            </w:r>
            <w:r w:rsidRPr="00F20058">
              <w:rPr>
                <w:rFonts w:ascii="Times New Roman" w:hAnsi="Times New Roman"/>
              </w:rPr>
              <w:t xml:space="preserve">х100%, где 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 xml:space="preserve">     К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 xml:space="preserve">М - количество зданий, строений, сооружений </w:t>
            </w:r>
            <w:r w:rsidRPr="00F20058">
              <w:rPr>
                <w:rFonts w:ascii="Times New Roman" w:hAnsi="Times New Roman"/>
              </w:rPr>
              <w:t>органов местного самоуправления и муниципальных учреждений</w:t>
            </w:r>
            <w:r w:rsidRPr="00F20058">
              <w:rPr>
                <w:rFonts w:ascii="Times New Roman" w:eastAsia="Times New Roman" w:hAnsi="Times New Roman"/>
              </w:rPr>
              <w:t xml:space="preserve">, </w:t>
            </w:r>
            <w:r w:rsidRPr="00F20058">
              <w:rPr>
                <w:rFonts w:ascii="Times New Roman" w:hAnsi="Times New Roman"/>
              </w:rPr>
              <w:t xml:space="preserve">оснащенных приборами учета потребляемых энергетических ресурсов; 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01532D" w:rsidRPr="00F20058" w:rsidRDefault="0001532D" w:rsidP="0001532D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Система автоматического сбора данных в целях управления энергосбережением на объектах Московской области;</w:t>
            </w:r>
          </w:p>
          <w:p w:rsidR="0001532D" w:rsidRPr="00F20058" w:rsidRDefault="0001532D" w:rsidP="0001532D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20058">
              <w:rPr>
                <w:rFonts w:ascii="Times New Roman" w:hAnsi="Times New Roman"/>
                <w:i/>
              </w:rPr>
              <w:t>ежеквартальная</w:t>
            </w:r>
          </w:p>
        </w:tc>
      </w:tr>
      <w:tr w:rsidR="0001532D" w:rsidRPr="00F20058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01532D" w:rsidRPr="00F20058">
              <w:rPr>
                <w:rFonts w:ascii="Times New Roman" w:eastAsia="Times New Roman" w:hAnsi="Times New Roman"/>
              </w:rPr>
              <w:t>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 xml:space="preserve">Бережливый учет – оснащенность многоквартирных домов общедомовыми приборами учета </w:t>
            </w:r>
          </w:p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7" w:type="dxa"/>
            <w:shd w:val="clear" w:color="auto" w:fill="FFFFFF"/>
          </w:tcPr>
          <w:p w:rsidR="0001532D" w:rsidRPr="00F20058" w:rsidRDefault="0001532D" w:rsidP="006333B3">
            <w:pPr>
              <w:spacing w:after="0"/>
              <w:rPr>
                <w:rFonts w:ascii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Д=</w:t>
            </w:r>
            <w:r w:rsidRPr="00F20058">
              <w:rPr>
                <w:rFonts w:ascii="Times New Roman" w:hAnsi="Times New Roman"/>
                <w:u w:val="single"/>
              </w:rPr>
              <w:t>М</w:t>
            </w:r>
            <w:r w:rsidRPr="00F20058">
              <w:rPr>
                <w:rFonts w:ascii="Times New Roman" w:hAnsi="Times New Roman"/>
              </w:rPr>
              <w:t xml:space="preserve">х100%, где 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 xml:space="preserve">     К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 xml:space="preserve">М - количество </w:t>
            </w:r>
            <w:r w:rsidRPr="00F20058">
              <w:rPr>
                <w:rFonts w:ascii="Times New Roman" w:hAnsi="Times New Roman"/>
              </w:rPr>
              <w:t>многоквартирных домов</w:t>
            </w:r>
            <w:r w:rsidRPr="00F20058">
              <w:rPr>
                <w:rFonts w:ascii="Times New Roman" w:eastAsia="Times New Roman" w:hAnsi="Times New Roman"/>
              </w:rPr>
              <w:t xml:space="preserve">, </w:t>
            </w:r>
            <w:r w:rsidRPr="00F20058">
              <w:rPr>
                <w:rFonts w:ascii="Times New Roman" w:hAnsi="Times New Roman"/>
              </w:rPr>
              <w:t xml:space="preserve">оснащенных приборами учета потребляемых энергетических ресурсов; 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20058">
              <w:rPr>
                <w:rFonts w:ascii="Times New Roman" w:hAnsi="Times New Roman"/>
                <w:i/>
              </w:rPr>
              <w:t>ежеквартальная</w:t>
            </w:r>
          </w:p>
        </w:tc>
      </w:tr>
      <w:tr w:rsidR="0001532D" w:rsidRPr="00F20058" w:rsidTr="006333B3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01532D" w:rsidRPr="00F20058" w:rsidRDefault="008D0FF8" w:rsidP="006333B3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01532D" w:rsidRPr="00F20058">
              <w:rPr>
                <w:rFonts w:ascii="Times New Roman" w:eastAsia="Times New Roman" w:hAnsi="Times New Roman"/>
              </w:rPr>
              <w:t>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:rsidR="0001532D" w:rsidRPr="00F20058" w:rsidRDefault="0001532D" w:rsidP="006333B3">
            <w:pPr>
              <w:spacing w:after="0"/>
              <w:rPr>
                <w:rFonts w:ascii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Д=</w:t>
            </w:r>
            <w:r w:rsidRPr="00F20058">
              <w:rPr>
                <w:rFonts w:ascii="Times New Roman" w:hAnsi="Times New Roman"/>
                <w:u w:val="single"/>
              </w:rPr>
              <w:t>М</w:t>
            </w:r>
            <w:r w:rsidRPr="00F20058">
              <w:rPr>
                <w:rFonts w:ascii="Times New Roman" w:hAnsi="Times New Roman"/>
              </w:rPr>
              <w:t xml:space="preserve">х100%, где 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 xml:space="preserve">     К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Д - доля многоквартирных домов с присвоенными классами энергоэффективности;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 xml:space="preserve">М - количество </w:t>
            </w:r>
            <w:r w:rsidRPr="00F20058">
              <w:rPr>
                <w:rFonts w:ascii="Times New Roman" w:hAnsi="Times New Roman"/>
              </w:rPr>
              <w:t xml:space="preserve">многоквартирных домов </w:t>
            </w:r>
            <w:r w:rsidRPr="00F20058">
              <w:rPr>
                <w:rFonts w:ascii="Times New Roman" w:eastAsia="Times New Roman" w:hAnsi="Times New Roman"/>
              </w:rPr>
              <w:t>с определенным классом энергетической эффективности на территории муниципальных образований</w:t>
            </w:r>
            <w:r w:rsidRPr="00F20058">
              <w:rPr>
                <w:rFonts w:ascii="Times New Roman" w:hAnsi="Times New Roman"/>
              </w:rPr>
              <w:t xml:space="preserve">; </w:t>
            </w:r>
          </w:p>
          <w:p w:rsidR="0001532D" w:rsidRPr="00F20058" w:rsidRDefault="0001532D" w:rsidP="00633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0058">
              <w:rPr>
                <w:rFonts w:ascii="Times New Roman" w:hAnsi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20058">
              <w:rPr>
                <w:rFonts w:ascii="Times New Roman" w:eastAsia="Times New Roman" w:hAnsi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:rsidR="0001532D" w:rsidRPr="00F20058" w:rsidRDefault="0001532D" w:rsidP="006333B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20058">
              <w:rPr>
                <w:rFonts w:ascii="Times New Roman" w:hAnsi="Times New Roman"/>
                <w:i/>
              </w:rPr>
              <w:t>ежеквартальная</w:t>
            </w:r>
          </w:p>
        </w:tc>
      </w:tr>
    </w:tbl>
    <w:p w:rsidR="006333B3" w:rsidRDefault="006333B3">
      <w:r>
        <w:br w:type="page"/>
      </w:r>
    </w:p>
    <w:p w:rsidR="006333B3" w:rsidRPr="006333B3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одпрограмма I «Чистая вода»</w:t>
      </w:r>
    </w:p>
    <w:p w:rsidR="006333B3" w:rsidRPr="006333B3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158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318"/>
        <w:gridCol w:w="1367"/>
        <w:gridCol w:w="1560"/>
        <w:gridCol w:w="1140"/>
        <w:gridCol w:w="844"/>
        <w:gridCol w:w="517"/>
        <w:gridCol w:w="540"/>
        <w:gridCol w:w="608"/>
        <w:gridCol w:w="461"/>
        <w:gridCol w:w="851"/>
        <w:gridCol w:w="850"/>
        <w:gridCol w:w="851"/>
        <w:gridCol w:w="850"/>
        <w:gridCol w:w="930"/>
        <w:gridCol w:w="1480"/>
      </w:tblGrid>
      <w:tr w:rsidR="006333B3" w:rsidRPr="006333B3" w:rsidTr="006333B3">
        <w:trPr>
          <w:trHeight w:val="63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02" w:type="dxa"/>
            <w:gridSpan w:val="10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333B3" w:rsidRPr="006333B3" w:rsidTr="006333B3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33B3" w:rsidRPr="006333B3" w:rsidTr="006333B3">
        <w:trPr>
          <w:trHeight w:val="22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0" w:type="dxa"/>
            <w:gridSpan w:val="5"/>
            <w:shd w:val="clear" w:color="auto" w:fill="auto"/>
            <w:noWrap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5A3CC6" w:rsidRPr="006333B3" w:rsidTr="00220477">
        <w:trPr>
          <w:trHeight w:val="142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hideMark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1,88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1,88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shd w:val="clear" w:color="auto" w:fill="auto"/>
            <w:noWrap/>
            <w:hideMark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CC6" w:rsidRPr="006333B3" w:rsidTr="006333B3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9,00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9,00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3CC6" w:rsidRPr="006333B3" w:rsidTr="00220477">
        <w:trPr>
          <w:trHeight w:val="59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3CC6" w:rsidRPr="006333B3" w:rsidRDefault="0000341E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2,88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2,88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3CC6" w:rsidRPr="006333B3" w:rsidTr="006333B3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5E73" w:rsidRPr="006333B3" w:rsidTr="00220477">
        <w:trPr>
          <w:trHeight w:val="168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8B5E73" w:rsidRPr="006333B3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8B5E73" w:rsidRPr="006333B3" w:rsidRDefault="008B5E73" w:rsidP="00220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hideMark/>
          </w:tcPr>
          <w:p w:rsidR="008B5E73" w:rsidRPr="006333B3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shd w:val="clear" w:color="auto" w:fill="auto"/>
            <w:hideMark/>
          </w:tcPr>
          <w:p w:rsidR="008B5E73" w:rsidRPr="006333B3" w:rsidRDefault="008B5E73" w:rsidP="00220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8B5E73" w:rsidRPr="006333B3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8B5E73" w:rsidRPr="006333B3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851" w:type="dxa"/>
            <w:shd w:val="clear" w:color="auto" w:fill="auto"/>
          </w:tcPr>
          <w:p w:rsidR="008B5E73" w:rsidRDefault="008B5E73" w:rsidP="00220477">
            <w:pPr>
              <w:spacing w:after="0"/>
              <w:jc w:val="center"/>
            </w:pPr>
            <w:r w:rsidRPr="00E059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B5E73" w:rsidRPr="006333B3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B5E73" w:rsidRPr="006333B3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B5E73" w:rsidRPr="006333B3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8B5E73" w:rsidRPr="006333B3" w:rsidRDefault="008B5E73" w:rsidP="0022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8B5E73" w:rsidRPr="006333B3" w:rsidRDefault="008B5E73" w:rsidP="00220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5E73" w:rsidRPr="006333B3" w:rsidTr="006333B3">
        <w:trPr>
          <w:trHeight w:val="41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B5E73" w:rsidRPr="006333B3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B5E73" w:rsidRPr="006333B3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B5E73" w:rsidRPr="006333B3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5E73" w:rsidRPr="006333B3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8B5E73" w:rsidRPr="006333B3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9,00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8B5E73" w:rsidRPr="006333B3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9,00</w:t>
            </w:r>
          </w:p>
        </w:tc>
        <w:tc>
          <w:tcPr>
            <w:tcW w:w="851" w:type="dxa"/>
            <w:shd w:val="clear" w:color="auto" w:fill="auto"/>
          </w:tcPr>
          <w:p w:rsidR="008B5E73" w:rsidRDefault="008B5E73" w:rsidP="008B5E73">
            <w:pPr>
              <w:jc w:val="center"/>
            </w:pPr>
            <w:r w:rsidRPr="00E059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B5E73" w:rsidRPr="006333B3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B5E73" w:rsidRPr="006333B3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B5E73" w:rsidRPr="006333B3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8B5E73" w:rsidRPr="006333B3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8B5E73" w:rsidRPr="006333B3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5E73" w:rsidRPr="006333B3" w:rsidTr="00220477">
        <w:trPr>
          <w:trHeight w:val="5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8B5E73" w:rsidRPr="006333B3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8B5E73" w:rsidRPr="006333B3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8B5E73" w:rsidRPr="006333B3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8B5E73" w:rsidRPr="006333B3" w:rsidRDefault="0000341E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8B5E73" w:rsidRPr="006333B3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1,00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8B5E73" w:rsidRPr="006333B3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1,00</w:t>
            </w:r>
          </w:p>
        </w:tc>
        <w:tc>
          <w:tcPr>
            <w:tcW w:w="851" w:type="dxa"/>
            <w:shd w:val="clear" w:color="auto" w:fill="auto"/>
          </w:tcPr>
          <w:p w:rsidR="008B5E73" w:rsidRDefault="008B5E73" w:rsidP="008B5E73">
            <w:pPr>
              <w:jc w:val="center"/>
            </w:pPr>
            <w:r w:rsidRPr="00E059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B5E73" w:rsidRPr="006333B3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B5E73" w:rsidRPr="006333B3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B5E73" w:rsidRPr="006333B3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8B5E73" w:rsidRPr="006333B3" w:rsidRDefault="008B5E73" w:rsidP="008B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8B5E73" w:rsidRPr="006333B3" w:rsidRDefault="008B5E73" w:rsidP="008B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33B3" w:rsidRPr="006333B3" w:rsidTr="006333B3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6333B3" w:rsidRPr="001B01AC" w:rsidRDefault="001B01AC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танции водоочистки на ВЗУ, шт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333B3" w:rsidRPr="006333B3" w:rsidTr="006333B3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33B3" w:rsidRPr="006333B3" w:rsidTr="00220477">
        <w:trPr>
          <w:trHeight w:val="1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6333B3" w:rsidRPr="006333B3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6333B3" w:rsidRPr="006333B3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6333B3" w:rsidRPr="006333B3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6333B3" w:rsidRPr="006333B3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</w:tcPr>
          <w:p w:rsidR="006333B3" w:rsidRPr="006333B3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:rsidR="006333B3" w:rsidRPr="006333B3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333B3" w:rsidRPr="006333B3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33B3" w:rsidRPr="006333B3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333B3" w:rsidRPr="006333B3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333B3" w:rsidRPr="006333B3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6333B3" w:rsidRPr="006333B3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495B" w:rsidRPr="006333B3" w:rsidTr="00220477">
        <w:trPr>
          <w:trHeight w:val="242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7F495B" w:rsidRPr="006333B3" w:rsidRDefault="00065A74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F495B"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7F495B" w:rsidRPr="007F495B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3 ‒ Капитальный ремонт, приобретение, монтаж и ввод в эксплуатацию шахтных колодцев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,88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,88</w:t>
            </w:r>
          </w:p>
        </w:tc>
        <w:tc>
          <w:tcPr>
            <w:tcW w:w="851" w:type="dxa"/>
            <w:shd w:val="clear" w:color="auto" w:fill="auto"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3CC6" w:rsidRPr="006333B3" w:rsidTr="00220477">
        <w:trPr>
          <w:trHeight w:val="516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3CC6" w:rsidRPr="006333B3" w:rsidRDefault="0000341E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1,88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,88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495B" w:rsidRPr="006333B3" w:rsidTr="006333B3">
        <w:trPr>
          <w:trHeight w:val="263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:rsidR="007F495B" w:rsidRPr="006333B3" w:rsidRDefault="001B01AC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01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, дезинфекция, смена ведра на питьевых колодцах, шт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4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vMerge w:val="restart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F495B" w:rsidRPr="006333B3" w:rsidTr="006333B3">
        <w:trPr>
          <w:trHeight w:val="34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:rsidR="007F495B" w:rsidRPr="006333B3" w:rsidRDefault="007F495B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495B" w:rsidRPr="006333B3" w:rsidTr="006333B3">
        <w:trPr>
          <w:trHeight w:val="14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7F495B" w:rsidRPr="006333B3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7F495B" w:rsidRPr="006333B3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:rsidR="007F495B" w:rsidRPr="006333B3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7F495B" w:rsidRPr="006333B3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8" w:type="dxa"/>
            <w:shd w:val="clear" w:color="auto" w:fill="auto"/>
          </w:tcPr>
          <w:p w:rsidR="007F495B" w:rsidRPr="006333B3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:rsidR="007F495B" w:rsidRPr="006333B3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F495B" w:rsidRPr="006333B3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F495B" w:rsidRPr="006333B3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F495B" w:rsidRPr="006333B3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F495B" w:rsidRPr="006333B3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="007F495B" w:rsidRPr="006333B3" w:rsidRDefault="001B01AC" w:rsidP="007F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7F495B" w:rsidRPr="006333B3" w:rsidRDefault="007F495B" w:rsidP="007F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CC6" w:rsidRPr="006333B3" w:rsidTr="0000341E">
        <w:trPr>
          <w:trHeight w:val="525"/>
        </w:trPr>
        <w:tc>
          <w:tcPr>
            <w:tcW w:w="4399" w:type="dxa"/>
            <w:gridSpan w:val="3"/>
            <w:vMerge w:val="restart"/>
            <w:shd w:val="clear" w:color="auto" w:fill="auto"/>
            <w:noWrap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0" w:type="dxa"/>
            <w:shd w:val="clear" w:color="auto" w:fill="auto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1,88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91,88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A3CC6" w:rsidRPr="006333B3" w:rsidTr="0000341E">
        <w:trPr>
          <w:trHeight w:val="450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9,00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9,00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3CC6" w:rsidRPr="006333B3" w:rsidTr="00220477">
        <w:trPr>
          <w:trHeight w:val="57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3CC6" w:rsidRPr="006333B3" w:rsidRDefault="0000341E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2,88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2,88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3CC6" w:rsidRPr="006333B3" w:rsidTr="0000341E">
        <w:trPr>
          <w:trHeight w:val="450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70" w:type="dxa"/>
            <w:gridSpan w:val="5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</w:tcPr>
          <w:p w:rsidR="005A3CC6" w:rsidRPr="006333B3" w:rsidRDefault="005A3CC6" w:rsidP="005A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5A3CC6" w:rsidRPr="006333B3" w:rsidRDefault="005A3CC6" w:rsidP="005A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65A74" w:rsidRDefault="00065A74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br w:type="page"/>
      </w:r>
    </w:p>
    <w:p w:rsidR="00065A74" w:rsidRDefault="00065A74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547">
        <w:rPr>
          <w:rFonts w:ascii="Times New Roman" w:hAnsi="Times New Roman"/>
          <w:b/>
          <w:sz w:val="24"/>
          <w:szCs w:val="24"/>
        </w:rPr>
        <w:lastRenderedPageBreak/>
        <w:t xml:space="preserve">Адресный </w:t>
      </w:r>
      <w:r>
        <w:rPr>
          <w:rFonts w:ascii="Times New Roman" w:hAnsi="Times New Roman"/>
          <w:b/>
          <w:sz w:val="24"/>
          <w:szCs w:val="24"/>
        </w:rPr>
        <w:t xml:space="preserve">перечень объектов, </w:t>
      </w:r>
      <w:r w:rsidRPr="00F20058">
        <w:rPr>
          <w:rFonts w:ascii="Times New Roman" w:hAnsi="Times New Roman"/>
          <w:b/>
          <w:sz w:val="24"/>
          <w:szCs w:val="24"/>
        </w:rPr>
        <w:t xml:space="preserve">предусмотренных мероприятием </w:t>
      </w:r>
      <w:r>
        <w:rPr>
          <w:rFonts w:ascii="Times New Roman" w:hAnsi="Times New Roman"/>
          <w:b/>
          <w:sz w:val="24"/>
          <w:szCs w:val="24"/>
        </w:rPr>
        <w:t>м</w:t>
      </w:r>
      <w:r w:rsidRPr="00065A74">
        <w:rPr>
          <w:rFonts w:ascii="Times New Roman" w:hAnsi="Times New Roman"/>
          <w:b/>
          <w:sz w:val="24"/>
          <w:szCs w:val="24"/>
        </w:rPr>
        <w:t xml:space="preserve">ероприятие 02.02 ‒ </w:t>
      </w:r>
      <w:r>
        <w:rPr>
          <w:rFonts w:ascii="Times New Roman" w:hAnsi="Times New Roman"/>
          <w:b/>
          <w:sz w:val="24"/>
          <w:szCs w:val="24"/>
        </w:rPr>
        <w:t>«</w:t>
      </w:r>
      <w:r w:rsidRPr="00065A74">
        <w:rPr>
          <w:rFonts w:ascii="Times New Roman" w:hAnsi="Times New Roman"/>
          <w:b/>
          <w:sz w:val="24"/>
          <w:szCs w:val="24"/>
        </w:rPr>
        <w:t>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1504"/>
        <w:gridCol w:w="1387"/>
        <w:gridCol w:w="1101"/>
        <w:gridCol w:w="1040"/>
        <w:gridCol w:w="1040"/>
        <w:gridCol w:w="1390"/>
        <w:gridCol w:w="882"/>
        <w:gridCol w:w="850"/>
        <w:gridCol w:w="853"/>
        <w:gridCol w:w="993"/>
        <w:gridCol w:w="850"/>
        <w:gridCol w:w="993"/>
        <w:gridCol w:w="1276"/>
      </w:tblGrid>
      <w:tr w:rsidR="00FD6B47" w:rsidRPr="00FD6B47" w:rsidTr="00FD6B47">
        <w:trPr>
          <w:trHeight w:val="619"/>
        </w:trPr>
        <w:tc>
          <w:tcPr>
            <w:tcW w:w="152" w:type="pct"/>
            <w:vMerge w:val="restart"/>
            <w:vAlign w:val="center"/>
          </w:tcPr>
          <w:p w:rsidR="00FD6B47" w:rsidRPr="00FD6B47" w:rsidRDefault="00FD6B47" w:rsidP="00065A74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FD6B47" w:rsidRDefault="003E5229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" w:anchor="RANGE!P1123" w:history="1">
              <w:r w:rsidR="00FD6B47" w:rsidRPr="00FD6B47">
                <w:rPr>
                  <w:rFonts w:ascii="Times New Roman" w:hAnsi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</w:tr>
      <w:tr w:rsidR="00FD6B47" w:rsidRPr="00FD6B47" w:rsidTr="00FD6B47">
        <w:trPr>
          <w:trHeight w:val="1238"/>
        </w:trPr>
        <w:tc>
          <w:tcPr>
            <w:tcW w:w="152" w:type="pct"/>
            <w:vMerge/>
            <w:vAlign w:val="center"/>
          </w:tcPr>
          <w:p w:rsidR="00FD6B47" w:rsidRPr="00FD6B47" w:rsidRDefault="00FD6B47" w:rsidP="00065A74">
            <w:pPr>
              <w:spacing w:after="0"/>
              <w:ind w:right="23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</w:tr>
      <w:tr w:rsidR="00FD6B47" w:rsidRPr="00FD6B47" w:rsidTr="00FD6B47">
        <w:trPr>
          <w:trHeight w:val="309"/>
        </w:trPr>
        <w:tc>
          <w:tcPr>
            <w:tcW w:w="152" w:type="pct"/>
            <w:vAlign w:val="center"/>
          </w:tcPr>
          <w:p w:rsidR="00FD6B47" w:rsidRPr="00FD6B47" w:rsidRDefault="00FD6B47" w:rsidP="00065A74">
            <w:pPr>
              <w:spacing w:after="0"/>
              <w:ind w:right="23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:rsidR="00FD6B47" w:rsidRPr="00FD6B47" w:rsidRDefault="00FD6B47" w:rsidP="00065A7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FD6B47" w:rsidRPr="00FD6B47" w:rsidTr="00FD6B47">
        <w:trPr>
          <w:trHeight w:val="340"/>
        </w:trPr>
        <w:tc>
          <w:tcPr>
            <w:tcW w:w="152" w:type="pct"/>
            <w:vMerge w:val="restart"/>
            <w:vAlign w:val="center"/>
          </w:tcPr>
          <w:p w:rsidR="00FD6B47" w:rsidRPr="00FD6B47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FD6B47" w:rsidRPr="00FD6B47" w:rsidRDefault="00FD6B47" w:rsidP="00F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FD6B47" w:rsidRDefault="00C30A2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D6B47" w:rsidRPr="00FD6B47" w:rsidTr="00FD6B47">
        <w:trPr>
          <w:trHeight w:val="340"/>
        </w:trPr>
        <w:tc>
          <w:tcPr>
            <w:tcW w:w="152" w:type="pct"/>
            <w:vMerge/>
            <w:vAlign w:val="center"/>
          </w:tcPr>
          <w:p w:rsidR="00FD6B47" w:rsidRPr="00FD6B47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D6B47" w:rsidRPr="00FD6B47" w:rsidRDefault="00FD6B47" w:rsidP="00F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D6B47" w:rsidRPr="00FD6B47" w:rsidTr="00FD6B47">
        <w:trPr>
          <w:trHeight w:val="340"/>
        </w:trPr>
        <w:tc>
          <w:tcPr>
            <w:tcW w:w="152" w:type="pct"/>
            <w:vMerge/>
            <w:vAlign w:val="center"/>
          </w:tcPr>
          <w:p w:rsidR="00FD6B47" w:rsidRPr="00FD6B47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D6B47" w:rsidRPr="00FD6B47" w:rsidRDefault="00FD6B47" w:rsidP="00F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FD6B47" w:rsidRPr="00FD6B47" w:rsidRDefault="0000341E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74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74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D6B47" w:rsidRPr="00FD6B47" w:rsidTr="00FD6B47">
        <w:trPr>
          <w:trHeight w:val="340"/>
        </w:trPr>
        <w:tc>
          <w:tcPr>
            <w:tcW w:w="152" w:type="pct"/>
            <w:vMerge w:val="restart"/>
            <w:vAlign w:val="center"/>
          </w:tcPr>
          <w:p w:rsidR="00FD6B47" w:rsidRPr="00FD6B47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:rsidR="00FD6B47" w:rsidRPr="00FD6B47" w:rsidRDefault="00FD6B47" w:rsidP="00F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артсвкажине по адресу: г.о. Рузский д. Нововолково д.20</w:t>
            </w:r>
          </w:p>
        </w:tc>
        <w:tc>
          <w:tcPr>
            <w:tcW w:w="475" w:type="pct"/>
            <w:vMerge w:val="restart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FD6B47" w:rsidRDefault="00C30A2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356" w:type="pct"/>
            <w:vMerge w:val="restart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729,7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D6B47" w:rsidRPr="00FD6B47" w:rsidTr="00FD6B47">
        <w:trPr>
          <w:trHeight w:val="340"/>
        </w:trPr>
        <w:tc>
          <w:tcPr>
            <w:tcW w:w="152" w:type="pct"/>
            <w:vMerge/>
            <w:vAlign w:val="center"/>
          </w:tcPr>
          <w:p w:rsidR="00FD6B47" w:rsidRPr="00FD6B47" w:rsidRDefault="00FD6B47" w:rsidP="00FD6B4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:rsidR="00FD6B47" w:rsidRPr="00FD6B47" w:rsidRDefault="0000341E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729,7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noWrap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noWrap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D6B47" w:rsidRPr="00FD6B47" w:rsidTr="00FD6B4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Всего по мероприятию:</w:t>
            </w:r>
          </w:p>
          <w:p w:rsidR="00FD6B47" w:rsidRPr="00FD6B47" w:rsidRDefault="00FD6B47" w:rsidP="00FD6B47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7916,52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1916,52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600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D6B47" w:rsidRPr="00FD6B47" w:rsidTr="00FD6B47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:rsidR="00FD6B47" w:rsidRPr="00FD6B47" w:rsidRDefault="00FD6B47" w:rsidP="00FD6B47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FD6B47" w:rsidRPr="00FD6B47" w:rsidRDefault="0000341E" w:rsidP="000034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6684,45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2943,45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374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FD6B47" w:rsidRPr="00FD6B47" w:rsidTr="00FD6B4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:rsidR="00FD6B47" w:rsidRPr="00FD6B47" w:rsidRDefault="00FD6B47" w:rsidP="00FD6B47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FD6B47" w:rsidRPr="00FD6B47" w:rsidRDefault="0000341E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1232,07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8973,07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FD6B47" w:rsidRPr="00FD6B47" w:rsidRDefault="00FD6B47" w:rsidP="00FD6B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97408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br w:type="page"/>
      </w:r>
    </w:p>
    <w:p w:rsidR="006333B3" w:rsidRPr="006333B3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одпрограмма II «Системы водоотведения»</w:t>
      </w:r>
    </w:p>
    <w:p w:rsidR="006333B3" w:rsidRPr="006333B3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:rsidR="006333B3" w:rsidRPr="006333B3" w:rsidRDefault="006333B3" w:rsidP="006333B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779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322"/>
        <w:gridCol w:w="1560"/>
        <w:gridCol w:w="1080"/>
        <w:gridCol w:w="880"/>
        <w:gridCol w:w="440"/>
        <w:gridCol w:w="580"/>
        <w:gridCol w:w="520"/>
        <w:gridCol w:w="614"/>
        <w:gridCol w:w="896"/>
        <w:gridCol w:w="896"/>
        <w:gridCol w:w="851"/>
        <w:gridCol w:w="850"/>
        <w:gridCol w:w="709"/>
        <w:gridCol w:w="1603"/>
      </w:tblGrid>
      <w:tr w:rsidR="006333B3" w:rsidRPr="006333B3" w:rsidTr="00AC5FD9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333B3" w:rsidRPr="006333B3" w:rsidTr="00AC5FD9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33B3" w:rsidRPr="006333B3" w:rsidTr="00AC5FD9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B740C" w:rsidRPr="006333B3" w:rsidTr="00AC5FD9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936,9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968,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6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740C" w:rsidRPr="006333B3" w:rsidTr="00AC5FD9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797,0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583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1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AC5FD9">
        <w:trPr>
          <w:trHeight w:val="5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00341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39,9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84,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5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FD9" w:rsidRPr="00FD6B47" w:rsidTr="00AC5FD9">
        <w:trPr>
          <w:trHeight w:val="347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FD9" w:rsidRPr="00FD6B47" w:rsidRDefault="00AC5FD9" w:rsidP="00AC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D9" w:rsidRPr="00FD6B47" w:rsidRDefault="00AC5FD9" w:rsidP="00AC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Calibri" w:hAnsi="Times New Roman" w:cs="Times New Roman"/>
                <w:sz w:val="16"/>
                <w:szCs w:val="16"/>
              </w:rPr>
              <w:t>2024-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936,9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968,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6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C5FD9" w:rsidRPr="00FD6B47" w:rsidTr="00AC5FD9">
        <w:trPr>
          <w:trHeight w:val="7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797,0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583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1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5FD9" w:rsidRPr="00FD6B47" w:rsidTr="00AC5FD9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D9" w:rsidRPr="00FD6B47" w:rsidRDefault="0000341E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39,9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84,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5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FD9" w:rsidRPr="00FD6B47" w:rsidRDefault="00AC5FD9" w:rsidP="00AC5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33B3" w:rsidRPr="00FD6B47" w:rsidTr="002A157E">
        <w:trPr>
          <w:trHeight w:val="21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1B01AC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очистных сооружений, шт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FD6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6333B3" w:rsidRPr="00FD6B47" w:rsidTr="00AC5FD9">
        <w:trPr>
          <w:trHeight w:val="27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FD6B47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33B3" w:rsidRPr="00FD6B47" w:rsidTr="00AC5FD9">
        <w:trPr>
          <w:trHeight w:val="2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B3" w:rsidRPr="00FD6B47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B3" w:rsidRPr="00FD6B47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B3" w:rsidRPr="00FD6B47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B3" w:rsidRPr="00FD6B47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B3" w:rsidRPr="00FD6B47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B3" w:rsidRPr="00FD6B47" w:rsidRDefault="001B01AC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B3" w:rsidRPr="00FD6B47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B3" w:rsidRPr="00FD6B47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B3" w:rsidRPr="00FD6B47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B3" w:rsidRPr="00FD6B47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B3" w:rsidRPr="00FD6B47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FD6B47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1B01AC">
        <w:trPr>
          <w:trHeight w:val="24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936,9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968,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6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740C" w:rsidRPr="006333B3" w:rsidTr="00AC5FD9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797,0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583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1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AC5FD9">
        <w:trPr>
          <w:trHeight w:val="6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00341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139,90</w:t>
            </w:r>
          </w:p>
        </w:tc>
        <w:tc>
          <w:tcPr>
            <w:tcW w:w="3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84,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5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333B3" w:rsidRPr="006333B3" w:rsidRDefault="006333B3" w:rsidP="006333B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97408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br w:type="page"/>
      </w:r>
    </w:p>
    <w:p w:rsidR="006333B3" w:rsidRPr="006333B3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:rsidR="006333B3" w:rsidRPr="006333B3" w:rsidRDefault="006333B3" w:rsidP="00633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:rsidR="006333B3" w:rsidRPr="006333B3" w:rsidRDefault="006333B3" w:rsidP="00633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06" w:type="dxa"/>
        <w:tblInd w:w="-431" w:type="dxa"/>
        <w:tblLook w:val="04A0" w:firstRow="1" w:lastRow="0" w:firstColumn="1" w:lastColumn="0" w:noHBand="0" w:noVBand="1"/>
      </w:tblPr>
      <w:tblGrid>
        <w:gridCol w:w="560"/>
        <w:gridCol w:w="2418"/>
        <w:gridCol w:w="1417"/>
        <w:gridCol w:w="1560"/>
        <w:gridCol w:w="1134"/>
        <w:gridCol w:w="850"/>
        <w:gridCol w:w="521"/>
        <w:gridCol w:w="46"/>
        <w:gridCol w:w="449"/>
        <w:gridCol w:w="118"/>
        <w:gridCol w:w="470"/>
        <w:gridCol w:w="98"/>
        <w:gridCol w:w="567"/>
        <w:gridCol w:w="851"/>
        <w:gridCol w:w="816"/>
        <w:gridCol w:w="855"/>
        <w:gridCol w:w="850"/>
        <w:gridCol w:w="898"/>
        <w:gridCol w:w="1328"/>
      </w:tblGrid>
      <w:tr w:rsidR="006333B3" w:rsidRPr="006333B3" w:rsidTr="005E7C40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8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333B3" w:rsidRPr="006333B3" w:rsidTr="005E7C40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333B3" w:rsidRPr="006333B3" w:rsidTr="005E7C4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3B3" w:rsidRPr="006333B3" w:rsidRDefault="006333B3" w:rsidP="0063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B740C" w:rsidRPr="006333B3" w:rsidTr="005E7C40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725,43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27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740C" w:rsidRPr="006333B3" w:rsidTr="005E7C40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97,36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3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220477">
        <w:trPr>
          <w:trHeight w:val="63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00341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28,07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5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8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5E7C40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725,43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9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27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5E7C40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97,36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38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220477">
        <w:trPr>
          <w:trHeight w:val="56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00341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28,07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5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8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01AC" w:rsidRPr="006333B3" w:rsidTr="001B01AC">
        <w:trPr>
          <w:trHeight w:val="2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газовых котельных,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B01AC" w:rsidRPr="006333B3" w:rsidTr="001B01AC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1B01AC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5E7C40" w:rsidTr="005E7C40">
        <w:trPr>
          <w:trHeight w:val="309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4EBE" w:rsidRPr="005E7C40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5E7C40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BE" w:rsidRPr="005E7C40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C40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5E7C40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9,8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5E7C40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C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E4EBE" w:rsidRPr="005E7C40" w:rsidTr="00220477">
        <w:trPr>
          <w:trHeight w:val="6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5E7C40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5E7C40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5E7C40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5E7C40" w:rsidRDefault="0000341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9,8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5E7C40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220477">
        <w:trPr>
          <w:trHeight w:val="24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9,8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C30A27">
        <w:trPr>
          <w:trHeight w:val="38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00341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9,8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01AC" w:rsidRPr="006333B3" w:rsidTr="001B01AC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AC" w:rsidRPr="006333B3" w:rsidRDefault="001B01AC" w:rsidP="001B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B01AC" w:rsidRPr="006333B3" w:rsidTr="001B01AC">
        <w:trPr>
          <w:trHeight w:val="11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1B01AC">
        <w:trPr>
          <w:trHeight w:val="20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740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5E7C40">
        <w:trPr>
          <w:trHeight w:val="45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– Мониторинг разработки и </w:t>
            </w: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B740C" w:rsidRPr="006333B3" w:rsidTr="005E7C40">
        <w:trPr>
          <w:trHeight w:val="119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00341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5E7C40">
        <w:trPr>
          <w:trHeight w:val="27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5.01</w:t>
            </w: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220477">
        <w:trPr>
          <w:trHeight w:val="90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00341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01AC" w:rsidRPr="006333B3" w:rsidTr="001B01AC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ая (актуализированная) схема теплоснабжения, шт.</w:t>
            </w:r>
          </w:p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B01AC" w:rsidRPr="006333B3" w:rsidTr="001B01AC">
        <w:trPr>
          <w:trHeight w:val="1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1B01AC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5E7C40">
        <w:trPr>
          <w:trHeight w:val="27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5.02</w:t>
            </w: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5E7C40">
        <w:trPr>
          <w:trHeight w:val="11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00341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01AC" w:rsidRPr="006333B3" w:rsidTr="001B01AC">
        <w:trPr>
          <w:trHeight w:val="22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ая (актуализированная) схема водоснабжения и водоотведения,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B01AC" w:rsidRPr="006333B3" w:rsidTr="001B01AC">
        <w:trPr>
          <w:trHeight w:val="1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1B01AC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5E7C40">
        <w:trPr>
          <w:trHeight w:val="27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</w:t>
            </w:r>
            <w:r w:rsidR="002204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уктуры городских округ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220477">
        <w:trPr>
          <w:trHeight w:val="52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00341E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01AC" w:rsidRPr="006333B3" w:rsidTr="001B01AC">
        <w:trPr>
          <w:trHeight w:val="1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1B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ная (актуализированная) программа комплексного развития систем </w:t>
            </w: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й инф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ук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B01AC" w:rsidRPr="006333B3" w:rsidTr="001B01AC">
        <w:trPr>
          <w:trHeight w:val="1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1AC" w:rsidRPr="006333B3" w:rsidRDefault="001B01AC" w:rsidP="005B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C" w:rsidRPr="006333B3" w:rsidRDefault="001B01A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740C" w:rsidRPr="006333B3" w:rsidTr="001B01AC">
        <w:trPr>
          <w:trHeight w:val="8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0C" w:rsidRPr="006333B3" w:rsidRDefault="005B740C" w:rsidP="005B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5E7C40">
        <w:trPr>
          <w:trHeight w:val="31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845,2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2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27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E4EBE" w:rsidRPr="006333B3" w:rsidTr="005E7C40">
        <w:trPr>
          <w:trHeight w:val="40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97,4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3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220477">
        <w:trPr>
          <w:trHeight w:val="57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6333B3" w:rsidRDefault="0000341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47,87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7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8,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5E7C40">
        <w:trPr>
          <w:trHeight w:val="4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30A27" w:rsidRDefault="00C30A27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br w:type="page"/>
      </w:r>
    </w:p>
    <w:p w:rsidR="00C30A27" w:rsidRDefault="00C30A27" w:rsidP="00C3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547">
        <w:rPr>
          <w:rFonts w:ascii="Times New Roman" w:hAnsi="Times New Roman"/>
          <w:b/>
          <w:sz w:val="24"/>
          <w:szCs w:val="24"/>
        </w:rPr>
        <w:lastRenderedPageBreak/>
        <w:t xml:space="preserve">Адресный </w:t>
      </w:r>
      <w:r>
        <w:rPr>
          <w:rFonts w:ascii="Times New Roman" w:hAnsi="Times New Roman"/>
          <w:b/>
          <w:sz w:val="24"/>
          <w:szCs w:val="24"/>
        </w:rPr>
        <w:t xml:space="preserve">перечень объектов, </w:t>
      </w:r>
      <w:r w:rsidRPr="00F20058">
        <w:rPr>
          <w:rFonts w:ascii="Times New Roman" w:hAnsi="Times New Roman"/>
          <w:b/>
          <w:sz w:val="24"/>
          <w:szCs w:val="24"/>
        </w:rPr>
        <w:t xml:space="preserve">предусмотренных мероприятием </w:t>
      </w:r>
      <w:r>
        <w:rPr>
          <w:rFonts w:ascii="Times New Roman" w:hAnsi="Times New Roman"/>
          <w:b/>
          <w:sz w:val="24"/>
          <w:szCs w:val="24"/>
        </w:rPr>
        <w:t>м</w:t>
      </w:r>
      <w:r w:rsidRPr="00065A74">
        <w:rPr>
          <w:rFonts w:ascii="Times New Roman" w:hAnsi="Times New Roman"/>
          <w:b/>
          <w:sz w:val="24"/>
          <w:szCs w:val="24"/>
        </w:rPr>
        <w:t xml:space="preserve">ероприятие 02.02 ‒ </w:t>
      </w:r>
      <w:r>
        <w:rPr>
          <w:rFonts w:ascii="Times New Roman" w:hAnsi="Times New Roman"/>
          <w:b/>
          <w:sz w:val="24"/>
          <w:szCs w:val="24"/>
        </w:rPr>
        <w:t>«</w:t>
      </w:r>
      <w:r w:rsidRPr="00065A74">
        <w:rPr>
          <w:rFonts w:ascii="Times New Roman" w:hAnsi="Times New Roman"/>
          <w:b/>
          <w:sz w:val="24"/>
          <w:szCs w:val="24"/>
        </w:rPr>
        <w:t>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4"/>
        <w:gridCol w:w="1504"/>
        <w:gridCol w:w="1387"/>
        <w:gridCol w:w="1101"/>
        <w:gridCol w:w="1040"/>
        <w:gridCol w:w="1040"/>
        <w:gridCol w:w="1989"/>
        <w:gridCol w:w="1133"/>
        <w:gridCol w:w="996"/>
        <w:gridCol w:w="707"/>
        <w:gridCol w:w="853"/>
        <w:gridCol w:w="710"/>
        <w:gridCol w:w="847"/>
        <w:gridCol w:w="853"/>
      </w:tblGrid>
      <w:tr w:rsidR="00C30A27" w:rsidRPr="00FD6B47" w:rsidTr="001418EF">
        <w:trPr>
          <w:trHeight w:val="619"/>
        </w:trPr>
        <w:tc>
          <w:tcPr>
            <w:tcW w:w="152" w:type="pct"/>
            <w:vMerge w:val="restart"/>
            <w:vAlign w:val="center"/>
          </w:tcPr>
          <w:p w:rsidR="00C30A27" w:rsidRPr="00FD6B47" w:rsidRDefault="00C30A27" w:rsidP="008E4EBE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Мощность/прирост мощности объекта (кв.метр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:rsidR="00C30A27" w:rsidRPr="00FD6B47" w:rsidRDefault="003E5229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2" w:anchor="RANGE!P1123" w:history="1">
              <w:r w:rsidR="00C30A27" w:rsidRPr="00FD6B47">
                <w:rPr>
                  <w:rFonts w:ascii="Times New Roman" w:hAnsi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8" w:type="pct"/>
            <w:gridSpan w:val="7"/>
            <w:shd w:val="clear" w:color="auto" w:fill="FFFFFF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</w:tr>
      <w:tr w:rsidR="001418EF" w:rsidRPr="00FD6B47" w:rsidTr="001418EF">
        <w:trPr>
          <w:trHeight w:val="1238"/>
        </w:trPr>
        <w:tc>
          <w:tcPr>
            <w:tcW w:w="152" w:type="pct"/>
            <w:vMerge/>
            <w:vAlign w:val="center"/>
          </w:tcPr>
          <w:p w:rsidR="00C30A27" w:rsidRPr="00FD6B47" w:rsidRDefault="00C30A27" w:rsidP="008E4EBE">
            <w:pPr>
              <w:spacing w:after="0"/>
              <w:ind w:right="23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</w:tr>
      <w:tr w:rsidR="001418EF" w:rsidRPr="00FD6B47" w:rsidTr="001418EF">
        <w:trPr>
          <w:trHeight w:val="309"/>
        </w:trPr>
        <w:tc>
          <w:tcPr>
            <w:tcW w:w="152" w:type="pct"/>
            <w:vAlign w:val="center"/>
          </w:tcPr>
          <w:p w:rsidR="00C30A27" w:rsidRPr="00FD6B47" w:rsidRDefault="00C30A27" w:rsidP="008E4EBE">
            <w:pPr>
              <w:spacing w:after="0"/>
              <w:ind w:right="23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92" w:type="pct"/>
            <w:shd w:val="clear" w:color="auto" w:fill="FFFFFF"/>
          </w:tcPr>
          <w:p w:rsidR="00C30A27" w:rsidRPr="00FD6B47" w:rsidRDefault="00C30A27" w:rsidP="008E4E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 w:val="restart"/>
            <w:vAlign w:val="center"/>
          </w:tcPr>
          <w:p w:rsidR="00C30A27" w:rsidRPr="00FD6B47" w:rsidRDefault="00C30A27" w:rsidP="00C30A27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Merge w:val="restart"/>
            <w:vAlign w:val="center"/>
          </w:tcPr>
          <w:p w:rsidR="00C30A27" w:rsidRPr="00C30A27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475" w:type="pct"/>
            <w:vMerge w:val="restart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C30A27" w:rsidRPr="00FD6B47" w:rsidRDefault="006A3A75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435,65</w:t>
            </w:r>
          </w:p>
        </w:tc>
        <w:tc>
          <w:tcPr>
            <w:tcW w:w="356" w:type="pct"/>
            <w:vMerge w:val="restart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435,65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435,65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FD6B47" w:rsidRDefault="00C30A27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FD6B47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C30A27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134,31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134,31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FD6B47" w:rsidRDefault="00C30A27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FD6B47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C30A27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FD6B47" w:rsidRDefault="0000341E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01,34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01,34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FD6B47" w:rsidRDefault="00C30A27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 w:val="restart"/>
            <w:vAlign w:val="center"/>
          </w:tcPr>
          <w:p w:rsidR="006A3A75" w:rsidRPr="00FD6B47" w:rsidRDefault="006A3A75" w:rsidP="006A3A7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5" w:type="pct"/>
            <w:vMerge w:val="restart"/>
            <w:vAlign w:val="center"/>
          </w:tcPr>
          <w:p w:rsidR="006A3A75" w:rsidRPr="00C30A27" w:rsidRDefault="006A3A75" w:rsidP="006A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ный контроль за выполнением работ по объекту «Строительство котельной в п. Тучково, ул. Лебеденко, д. 36»</w:t>
            </w:r>
          </w:p>
        </w:tc>
        <w:tc>
          <w:tcPr>
            <w:tcW w:w="475" w:type="pct"/>
            <w:vMerge w:val="restar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FD6B47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C30A27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FD6B47" w:rsidRDefault="00C30A27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FD6B47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C30A27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FD6B47" w:rsidRDefault="0000341E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FD6B47" w:rsidRDefault="00C30A27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 w:val="restart"/>
            <w:vAlign w:val="center"/>
          </w:tcPr>
          <w:p w:rsidR="006A3A75" w:rsidRPr="00FD6B47" w:rsidRDefault="006A3A75" w:rsidP="006A3A7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5" w:type="pct"/>
            <w:vMerge w:val="restart"/>
            <w:vAlign w:val="center"/>
          </w:tcPr>
          <w:p w:rsidR="006A3A75" w:rsidRPr="00C30A27" w:rsidRDefault="006A3A75" w:rsidP="006A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БМК в г. Руза, Волоколамское шоссе</w:t>
            </w:r>
          </w:p>
        </w:tc>
        <w:tc>
          <w:tcPr>
            <w:tcW w:w="475" w:type="pct"/>
            <w:vMerge w:val="restar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8,62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8,6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8,62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FD6B47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C30A27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,33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,33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FD6B47" w:rsidRDefault="00C30A27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FD6B47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C30A27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FD6B47" w:rsidRDefault="0000341E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9,29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9,29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FD6B47" w:rsidRDefault="00C30A27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 w:val="restart"/>
            <w:vAlign w:val="center"/>
          </w:tcPr>
          <w:p w:rsidR="006A3A75" w:rsidRPr="00FD6B47" w:rsidRDefault="006A3A75" w:rsidP="006A3A7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15" w:type="pct"/>
            <w:vMerge w:val="restart"/>
            <w:vAlign w:val="center"/>
          </w:tcPr>
          <w:p w:rsidR="006A3A75" w:rsidRPr="00C30A27" w:rsidRDefault="006A3A75" w:rsidP="006A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БМК д. Старониколаево</w:t>
            </w:r>
          </w:p>
        </w:tc>
        <w:tc>
          <w:tcPr>
            <w:tcW w:w="475" w:type="pct"/>
            <w:vMerge w:val="restar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377" w:type="pct"/>
            <w:vMerge w:val="restar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FD6B47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C30A27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FD6B47" w:rsidRDefault="00C30A27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FD6B47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C30A27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FD6B47" w:rsidRDefault="0000341E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FD6B47" w:rsidRDefault="00C30A27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 w:val="restart"/>
            <w:vAlign w:val="center"/>
          </w:tcPr>
          <w:p w:rsidR="006A3A75" w:rsidRPr="00FD6B47" w:rsidRDefault="006A3A75" w:rsidP="006A3A7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5" w:type="pct"/>
            <w:vMerge w:val="restart"/>
            <w:vAlign w:val="center"/>
          </w:tcPr>
          <w:p w:rsidR="006A3A75" w:rsidRPr="00C30A27" w:rsidRDefault="006A3A75" w:rsidP="006A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0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БМК д. Сумароково</w:t>
            </w:r>
          </w:p>
        </w:tc>
        <w:tc>
          <w:tcPr>
            <w:tcW w:w="475" w:type="pct"/>
            <w:vMerge w:val="restar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377" w:type="pct"/>
            <w:vMerge w:val="restar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356" w:type="pct"/>
            <w:vMerge w:val="restar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FD6B47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FD6B47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FD6B47" w:rsidRDefault="00C30A27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0"/>
        </w:trPr>
        <w:tc>
          <w:tcPr>
            <w:tcW w:w="152" w:type="pct"/>
            <w:vMerge/>
            <w:vAlign w:val="center"/>
          </w:tcPr>
          <w:p w:rsidR="00C30A27" w:rsidRPr="00FD6B47" w:rsidRDefault="00C30A27" w:rsidP="00C30A27">
            <w:pPr>
              <w:numPr>
                <w:ilvl w:val="0"/>
                <w:numId w:val="5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:rsidR="00C30A27" w:rsidRPr="00FD6B47" w:rsidRDefault="00C30A27" w:rsidP="00C3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:rsidR="00C30A27" w:rsidRPr="00FD6B47" w:rsidRDefault="0000341E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noWrap/>
            <w:vAlign w:val="center"/>
          </w:tcPr>
          <w:p w:rsidR="00C30A27" w:rsidRPr="006333B3" w:rsidRDefault="00C30A27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243" w:type="pct"/>
            <w:shd w:val="clear" w:color="auto" w:fill="FFFFFF"/>
            <w:noWrap/>
            <w:vAlign w:val="center"/>
          </w:tcPr>
          <w:p w:rsidR="00C30A27" w:rsidRPr="00FD6B47" w:rsidRDefault="00C30A27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C30A27" w:rsidRPr="00FD6B47" w:rsidRDefault="00C30A27" w:rsidP="00C30A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lastRenderedPageBreak/>
              <w:t>Всего по мероприятию:</w:t>
            </w:r>
          </w:p>
          <w:p w:rsidR="006A3A75" w:rsidRPr="00FD6B47" w:rsidRDefault="006A3A75" w:rsidP="006A3A75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725,43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97,59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27,8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:rsidR="006A3A75" w:rsidRPr="00FD6B47" w:rsidRDefault="006A3A75" w:rsidP="006A3A75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6A3A75" w:rsidRPr="00FD6B47" w:rsidRDefault="006A3A75" w:rsidP="0000341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="0000341E">
              <w:rPr>
                <w:rFonts w:ascii="Times New Roman" w:hAnsi="Times New Roman"/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097,36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38,36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9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1418EF" w:rsidRPr="00FD6B47" w:rsidTr="001418EF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:rsidR="006A3A75" w:rsidRPr="00FD6B47" w:rsidRDefault="006A3A75" w:rsidP="006A3A75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:rsidR="006A3A75" w:rsidRPr="00FD6B47" w:rsidRDefault="0000341E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28,07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59,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6333B3" w:rsidRDefault="006A3A75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8,84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:rsidR="006A3A75" w:rsidRPr="00FD6B47" w:rsidRDefault="006A3A75" w:rsidP="006A3A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B4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97408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br w:type="page"/>
      </w:r>
    </w:p>
    <w:p w:rsidR="006333B3" w:rsidRPr="006333B3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/>
        </w:rPr>
        <w:t>I</w:t>
      </w: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V «Обращение с отходами»</w:t>
      </w:r>
    </w:p>
    <w:p w:rsidR="006333B3" w:rsidRPr="006333B3" w:rsidRDefault="006333B3" w:rsidP="00633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/>
        </w:rPr>
        <w:t>I</w:t>
      </w: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V «Обращение с отходами»</w:t>
      </w:r>
    </w:p>
    <w:p w:rsidR="006333B3" w:rsidRPr="006333B3" w:rsidRDefault="006333B3" w:rsidP="00633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3B3" w:rsidRPr="006333B3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276"/>
        <w:gridCol w:w="1559"/>
        <w:gridCol w:w="992"/>
        <w:gridCol w:w="993"/>
        <w:gridCol w:w="850"/>
        <w:gridCol w:w="851"/>
        <w:gridCol w:w="708"/>
        <w:gridCol w:w="851"/>
        <w:gridCol w:w="850"/>
        <w:gridCol w:w="1786"/>
        <w:gridCol w:w="1616"/>
      </w:tblGrid>
      <w:tr w:rsidR="006333B3" w:rsidRPr="006333B3" w:rsidTr="00AF5330">
        <w:trPr>
          <w:trHeight w:val="497"/>
        </w:trPr>
        <w:tc>
          <w:tcPr>
            <w:tcW w:w="710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103" w:type="dxa"/>
            <w:gridSpan w:val="6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86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16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6333B3" w:rsidRPr="006333B3" w:rsidTr="00AF5330">
        <w:tc>
          <w:tcPr>
            <w:tcW w:w="710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8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50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86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333B3" w:rsidRPr="006333B3" w:rsidTr="00AF5330">
        <w:trPr>
          <w:trHeight w:val="253"/>
        </w:trPr>
        <w:tc>
          <w:tcPr>
            <w:tcW w:w="710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16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</w:tr>
      <w:tr w:rsidR="008E4EBE" w:rsidRPr="006333B3" w:rsidTr="00AF5330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6333B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3</w:t>
            </w: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производственных мощностей в отрасли обращения с отходам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азать </w:t>
            </w: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при необходимости)</w:t>
            </w:r>
          </w:p>
        </w:tc>
        <w:tc>
          <w:tcPr>
            <w:tcW w:w="1559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6" w:type="dxa"/>
            <w:vMerge w:val="restart"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 w:val="restart"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E4EBE" w:rsidRPr="006333B3" w:rsidTr="00AF5330">
        <w:trPr>
          <w:trHeight w:val="437"/>
        </w:trPr>
        <w:tc>
          <w:tcPr>
            <w:tcW w:w="710" w:type="dxa"/>
            <w:vMerge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E4EBE" w:rsidRPr="006333B3" w:rsidRDefault="0000341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6" w:type="dxa"/>
            <w:vMerge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E4EBE" w:rsidRPr="006333B3" w:rsidTr="00AF5330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8E4EBE" w:rsidRPr="006333B3" w:rsidRDefault="008E4EBE" w:rsidP="008E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3.01 - </w:t>
            </w:r>
          </w:p>
          <w:p w:rsidR="008E4EBE" w:rsidRPr="006333B3" w:rsidRDefault="008E4EBE" w:rsidP="008E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Строительство и реконструкция объектов 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6" w:type="dxa"/>
            <w:vMerge w:val="restart"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 w:val="restart"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E4EBE" w:rsidRPr="006333B3" w:rsidTr="00AF5330">
        <w:trPr>
          <w:trHeight w:val="876"/>
        </w:trPr>
        <w:tc>
          <w:tcPr>
            <w:tcW w:w="710" w:type="dxa"/>
            <w:vMerge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E4EBE" w:rsidRPr="006333B3" w:rsidRDefault="0000341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86" w:type="dxa"/>
            <w:vMerge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shd w:val="clear" w:color="auto" w:fill="FFFFFF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E4EBE" w:rsidRPr="006333B3" w:rsidTr="00AF5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E4EBE" w:rsidRPr="006333B3" w:rsidTr="00220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BE" w:rsidRPr="006333B3" w:rsidRDefault="0000341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8E4E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333B3" w:rsidRPr="006333B3" w:rsidRDefault="006333B3" w:rsidP="0063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33B3" w:rsidRPr="006333B3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D97408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br w:type="page"/>
      </w:r>
    </w:p>
    <w:p w:rsidR="00D97408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/>
        </w:rPr>
        <w:t>V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«</w:t>
      </w:r>
      <w:r w:rsidRPr="00D9740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»</w:t>
      </w:r>
    </w:p>
    <w:p w:rsidR="00F21F7B" w:rsidRDefault="00F21F7B" w:rsidP="00F21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/>
        </w:rPr>
        <w:t>V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«</w:t>
      </w:r>
      <w:r w:rsidRPr="00D9740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»</w:t>
      </w:r>
    </w:p>
    <w:p w:rsidR="00D97408" w:rsidRPr="00D97408" w:rsidRDefault="00D97408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tbl>
      <w:tblPr>
        <w:tblW w:w="15671" w:type="dxa"/>
        <w:tblInd w:w="-431" w:type="dxa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850"/>
        <w:gridCol w:w="567"/>
        <w:gridCol w:w="567"/>
        <w:gridCol w:w="568"/>
        <w:gridCol w:w="567"/>
        <w:gridCol w:w="851"/>
        <w:gridCol w:w="707"/>
        <w:gridCol w:w="851"/>
        <w:gridCol w:w="850"/>
        <w:gridCol w:w="930"/>
        <w:gridCol w:w="1270"/>
      </w:tblGrid>
      <w:tr w:rsidR="00D97408" w:rsidRPr="006333B3" w:rsidTr="001418E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D97408" w:rsidRPr="006333B3" w:rsidTr="001418E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F5330" w:rsidRPr="006333B3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6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1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6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18EF" w:rsidRPr="006333B3" w:rsidTr="001418EF">
        <w:trPr>
          <w:trHeight w:val="1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418EF" w:rsidRPr="006333B3" w:rsidTr="001418EF">
        <w:trPr>
          <w:trHeight w:val="1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EF" w:rsidRPr="006333B3" w:rsidRDefault="001418EF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1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терморегулирующих клапанов (терморегуляторов) на отопительных прибор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6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97408" w:rsidRPr="006333B3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3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ывка трубопроводов и стояков системы отопления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97408" w:rsidRPr="006333B3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4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ветильников внутреннего освещения на светодиодные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62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97408" w:rsidRPr="006333B3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5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автоматизированной системы регулирования освещением, датчиков движения и освещенности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6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97408" w:rsidRPr="006333B3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6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теплозащиты наружных стен, утепление кровли и чердачных помещений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5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97408" w:rsidRPr="006333B3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7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насосного оборудования и электроустановок с частотно-регулируемым приводо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59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97408" w:rsidRPr="006333B3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8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трубопроводов и арматуры системы ГВ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5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97408" w:rsidRPr="006333B3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9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 аэраторов с регулятором расхода вод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97408" w:rsidRPr="006333B3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6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97408" w:rsidRPr="006333B3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учета энергоресурсов в жилищном фонде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6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4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6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4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97408" w:rsidRPr="006333B3" w:rsidTr="001418EF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2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97408" w:rsidRPr="006333B3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энергетической эффективности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10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1 - </w:t>
            </w: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6333B3" w:rsidTr="001418EF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143713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D97408" w:rsidRPr="006333B3" w:rsidTr="001418EF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7408" w:rsidRPr="006333B3" w:rsidTr="001418EF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08" w:rsidRPr="006333B3" w:rsidRDefault="00D97408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143713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439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F5330" w:rsidRPr="00143713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F5330" w:rsidRPr="00143713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AF5330" w:rsidRPr="00143713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143713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AF5330" w:rsidRPr="00143713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F5330" w:rsidRPr="00143713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:rsidR="00AF5330" w:rsidRPr="00143713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5330" w:rsidRPr="00143713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AF5330" w:rsidRPr="00143713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F5330" w:rsidRPr="00143713" w:rsidRDefault="0000341E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F5330" w:rsidRPr="006333B3" w:rsidRDefault="00AF5330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:rsidR="00AF5330" w:rsidRPr="00143713" w:rsidRDefault="00AF5330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D6FC1" w:rsidRDefault="008D6FC1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br w:type="page"/>
      </w:r>
    </w:p>
    <w:p w:rsidR="008D6FC1" w:rsidRPr="008D6FC1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/>
        </w:rPr>
        <w:t>VI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«</w:t>
      </w:r>
      <w:r w:rsidRPr="008D6FC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Развитие газификации, топливнозаправочного </w:t>
      </w:r>
    </w:p>
    <w:p w:rsidR="008D6FC1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8D6FC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омплекса и электроэнергетики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»</w:t>
      </w:r>
    </w:p>
    <w:p w:rsidR="008D6FC1" w:rsidRPr="008D6FC1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val="en-US" w:eastAsia="ru-RU"/>
        </w:rPr>
        <w:t>VI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«</w:t>
      </w:r>
      <w:r w:rsidRPr="008D6FC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Развитие газификации, топливнозаправочного </w:t>
      </w:r>
    </w:p>
    <w:p w:rsidR="008D6FC1" w:rsidRDefault="008D6FC1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8D6FC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комплекса и электроэнергетики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»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773"/>
        <w:gridCol w:w="567"/>
        <w:gridCol w:w="567"/>
        <w:gridCol w:w="568"/>
        <w:gridCol w:w="644"/>
        <w:gridCol w:w="851"/>
        <w:gridCol w:w="707"/>
        <w:gridCol w:w="851"/>
        <w:gridCol w:w="850"/>
        <w:gridCol w:w="847"/>
        <w:gridCol w:w="1276"/>
      </w:tblGrid>
      <w:tr w:rsidR="008D6FC1" w:rsidRPr="006333B3" w:rsidTr="001418EF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8D6FC1" w:rsidRPr="006333B3" w:rsidTr="001418EF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FC1" w:rsidRPr="006333B3" w:rsidTr="001418E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E4EBE" w:rsidRPr="006333B3" w:rsidTr="001418EF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 - </w:t>
            </w:r>
            <w:r w:rsidRPr="008D6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системы газоснабж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1418EF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1418EF">
        <w:trPr>
          <w:trHeight w:val="51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1418EF">
        <w:trPr>
          <w:trHeight w:val="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1418EF">
        <w:trPr>
          <w:trHeight w:val="143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1 - </w:t>
            </w:r>
            <w:r w:rsidRPr="008D6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1418EF">
        <w:trPr>
          <w:trHeight w:val="56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1418EF">
        <w:trPr>
          <w:trHeight w:val="634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1418EF">
        <w:trPr>
          <w:trHeight w:val="4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FC1" w:rsidRPr="006333B3" w:rsidTr="001418EF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D6FC1" w:rsidRPr="006333B3" w:rsidTr="001418EF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FC1" w:rsidRPr="006333B3" w:rsidTr="001418EF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1418EF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02 - </w:t>
            </w:r>
            <w:r w:rsidRPr="008D6F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1418EF">
        <w:trPr>
          <w:trHeight w:val="5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6333B3" w:rsidTr="001418EF">
        <w:trPr>
          <w:trHeight w:val="5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00341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FC1" w:rsidRPr="006333B3" w:rsidTr="001418EF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8D6FC1" w:rsidRPr="006333B3" w:rsidTr="001418EF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6FC1" w:rsidRPr="006333B3" w:rsidTr="001418EF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C1" w:rsidRPr="006333B3" w:rsidRDefault="008D6FC1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143713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4399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8E4EBE" w:rsidRPr="00143713" w:rsidRDefault="008E4EBE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4EBE" w:rsidRPr="00143713" w:rsidRDefault="008E4EBE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E4EBE" w:rsidRPr="00143713" w:rsidRDefault="008E4EBE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143713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8E4EBE" w:rsidRPr="00143713" w:rsidRDefault="008E4EBE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4EBE" w:rsidRPr="00143713" w:rsidRDefault="008E4EBE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E4EBE" w:rsidRPr="00143713" w:rsidRDefault="008E4EBE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143713" w:rsidTr="00141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:rsidR="008E4EBE" w:rsidRPr="00143713" w:rsidRDefault="008E4EBE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E4EBE" w:rsidRPr="00143713" w:rsidRDefault="0000341E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E4EBE" w:rsidRPr="006333B3" w:rsidRDefault="008E4EBE" w:rsidP="0014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E4EBE" w:rsidRPr="00143713" w:rsidRDefault="008E4EBE" w:rsidP="001418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D97408" w:rsidRDefault="00D97408" w:rsidP="008D6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br w:type="page"/>
      </w:r>
    </w:p>
    <w:p w:rsidR="006333B3" w:rsidRPr="006333B3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одпрограмма VII «Обеспечивающая подпрограмма»</w:t>
      </w:r>
    </w:p>
    <w:p w:rsidR="006333B3" w:rsidRPr="006333B3" w:rsidRDefault="006333B3" w:rsidP="00633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:rsidR="006333B3" w:rsidRPr="006333B3" w:rsidRDefault="006333B3" w:rsidP="00633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701"/>
        <w:gridCol w:w="992"/>
        <w:gridCol w:w="709"/>
        <w:gridCol w:w="850"/>
        <w:gridCol w:w="851"/>
        <w:gridCol w:w="708"/>
        <w:gridCol w:w="851"/>
        <w:gridCol w:w="709"/>
        <w:gridCol w:w="1927"/>
        <w:gridCol w:w="1475"/>
      </w:tblGrid>
      <w:tr w:rsidR="006333B3" w:rsidRPr="006333B3" w:rsidTr="00974B68">
        <w:trPr>
          <w:trHeight w:val="497"/>
        </w:trPr>
        <w:tc>
          <w:tcPr>
            <w:tcW w:w="710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678" w:type="dxa"/>
            <w:gridSpan w:val="6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75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6333B3" w:rsidRPr="006333B3" w:rsidTr="00974B68">
        <w:tc>
          <w:tcPr>
            <w:tcW w:w="710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0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8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927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333B3" w:rsidRPr="006333B3" w:rsidTr="00974B68">
        <w:trPr>
          <w:trHeight w:val="253"/>
        </w:trPr>
        <w:tc>
          <w:tcPr>
            <w:tcW w:w="710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5" w:type="dxa"/>
            <w:shd w:val="clear" w:color="auto" w:fill="FFFFFF"/>
            <w:vAlign w:val="center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</w:tr>
      <w:tr w:rsidR="005E74C6" w:rsidRPr="006333B3" w:rsidTr="00974B68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:rsidR="005E74C6" w:rsidRPr="006333B3" w:rsidRDefault="005E74C6" w:rsidP="005E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E74C6" w:rsidRPr="006333B3" w:rsidRDefault="005E74C6" w:rsidP="005E74C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6333B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E74C6" w:rsidRPr="006333B3" w:rsidRDefault="005B740C" w:rsidP="005E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shd w:val="clear" w:color="auto" w:fill="FFFFFF"/>
          </w:tcPr>
          <w:p w:rsidR="005E74C6" w:rsidRPr="006333B3" w:rsidRDefault="005E74C6" w:rsidP="005E74C6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5E74C6" w:rsidRPr="006333B3" w:rsidRDefault="005E74C6" w:rsidP="005E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56,00</w:t>
            </w:r>
          </w:p>
        </w:tc>
        <w:tc>
          <w:tcPr>
            <w:tcW w:w="709" w:type="dxa"/>
            <w:shd w:val="clear" w:color="auto" w:fill="FFFFFF"/>
          </w:tcPr>
          <w:p w:rsidR="005E74C6" w:rsidRPr="006333B3" w:rsidRDefault="005E74C6" w:rsidP="005E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78,00</w:t>
            </w:r>
          </w:p>
        </w:tc>
        <w:tc>
          <w:tcPr>
            <w:tcW w:w="850" w:type="dxa"/>
            <w:shd w:val="clear" w:color="auto" w:fill="FFFFFF"/>
          </w:tcPr>
          <w:p w:rsidR="005E74C6" w:rsidRPr="006333B3" w:rsidRDefault="005E74C6" w:rsidP="005E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78,00</w:t>
            </w:r>
          </w:p>
        </w:tc>
        <w:tc>
          <w:tcPr>
            <w:tcW w:w="851" w:type="dxa"/>
            <w:shd w:val="clear" w:color="auto" w:fill="FFFFFF"/>
          </w:tcPr>
          <w:p w:rsidR="005E74C6" w:rsidRPr="006333B3" w:rsidRDefault="005E74C6" w:rsidP="005E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5E74C6" w:rsidRPr="006333B3" w:rsidRDefault="005E74C6" w:rsidP="005E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5E74C6" w:rsidRPr="006333B3" w:rsidRDefault="005E74C6" w:rsidP="005E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5E74C6" w:rsidRPr="006333B3" w:rsidRDefault="005E74C6" w:rsidP="005E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:rsidR="005E74C6" w:rsidRPr="006333B3" w:rsidRDefault="005E74C6" w:rsidP="005E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 w:val="restart"/>
            <w:shd w:val="clear" w:color="auto" w:fill="FFFFFF"/>
          </w:tcPr>
          <w:p w:rsidR="005E74C6" w:rsidRPr="006333B3" w:rsidRDefault="005E74C6" w:rsidP="005E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E74C6" w:rsidRPr="006333B3" w:rsidTr="00974B68">
        <w:trPr>
          <w:trHeight w:val="437"/>
        </w:trPr>
        <w:tc>
          <w:tcPr>
            <w:tcW w:w="710" w:type="dxa"/>
            <w:vMerge/>
            <w:shd w:val="clear" w:color="auto" w:fill="FFFFFF"/>
          </w:tcPr>
          <w:p w:rsidR="005E74C6" w:rsidRPr="006333B3" w:rsidRDefault="005E74C6" w:rsidP="005E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5E74C6" w:rsidRPr="006333B3" w:rsidRDefault="005E74C6" w:rsidP="005E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E74C6" w:rsidRPr="006333B3" w:rsidRDefault="005E74C6" w:rsidP="005E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5E74C6" w:rsidRPr="006333B3" w:rsidRDefault="00220477" w:rsidP="005E74C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:rsidR="005E74C6" w:rsidRPr="006333B3" w:rsidRDefault="005E74C6" w:rsidP="005E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56,00</w:t>
            </w:r>
          </w:p>
        </w:tc>
        <w:tc>
          <w:tcPr>
            <w:tcW w:w="709" w:type="dxa"/>
            <w:shd w:val="clear" w:color="auto" w:fill="FFFFFF"/>
          </w:tcPr>
          <w:p w:rsidR="005E74C6" w:rsidRPr="006333B3" w:rsidRDefault="005E74C6" w:rsidP="005E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78,00</w:t>
            </w:r>
          </w:p>
        </w:tc>
        <w:tc>
          <w:tcPr>
            <w:tcW w:w="850" w:type="dxa"/>
            <w:shd w:val="clear" w:color="auto" w:fill="FFFFFF"/>
          </w:tcPr>
          <w:p w:rsidR="005E74C6" w:rsidRPr="006333B3" w:rsidRDefault="005E74C6" w:rsidP="005E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78,00</w:t>
            </w:r>
          </w:p>
        </w:tc>
        <w:tc>
          <w:tcPr>
            <w:tcW w:w="851" w:type="dxa"/>
            <w:shd w:val="clear" w:color="auto" w:fill="FFFFFF"/>
          </w:tcPr>
          <w:p w:rsidR="005E74C6" w:rsidRPr="006333B3" w:rsidRDefault="005E74C6" w:rsidP="005E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5E74C6" w:rsidRPr="006333B3" w:rsidRDefault="005E74C6" w:rsidP="005E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5E74C6" w:rsidRPr="006333B3" w:rsidRDefault="005E74C6" w:rsidP="005E7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5E74C6" w:rsidRPr="006333B3" w:rsidRDefault="005E74C6" w:rsidP="005E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7" w:type="dxa"/>
            <w:vMerge/>
            <w:shd w:val="clear" w:color="auto" w:fill="FFFFFF"/>
          </w:tcPr>
          <w:p w:rsidR="005E74C6" w:rsidRPr="006333B3" w:rsidRDefault="005E74C6" w:rsidP="005E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FFFFFF"/>
          </w:tcPr>
          <w:p w:rsidR="005E74C6" w:rsidRPr="006333B3" w:rsidRDefault="005E74C6" w:rsidP="005E7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740C" w:rsidRPr="006333B3" w:rsidTr="00974B68">
        <w:trPr>
          <w:trHeight w:val="437"/>
        </w:trPr>
        <w:tc>
          <w:tcPr>
            <w:tcW w:w="710" w:type="dxa"/>
            <w:vMerge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5B740C" w:rsidRPr="00143713" w:rsidRDefault="005B740C" w:rsidP="005B74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27" w:type="dxa"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740C" w:rsidRPr="006333B3" w:rsidTr="00974B68">
        <w:trPr>
          <w:trHeight w:val="282"/>
        </w:trPr>
        <w:tc>
          <w:tcPr>
            <w:tcW w:w="710" w:type="dxa"/>
            <w:vMerge w:val="restart"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5B740C" w:rsidRPr="006333B3" w:rsidRDefault="005B740C" w:rsidP="005B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:rsidR="005B740C" w:rsidRPr="006333B3" w:rsidRDefault="005B740C" w:rsidP="005B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-2024</w:t>
            </w:r>
          </w:p>
        </w:tc>
        <w:tc>
          <w:tcPr>
            <w:tcW w:w="1701" w:type="dxa"/>
            <w:shd w:val="clear" w:color="auto" w:fill="FFFFFF"/>
          </w:tcPr>
          <w:p w:rsidR="005B740C" w:rsidRPr="006333B3" w:rsidRDefault="005B740C" w:rsidP="005B740C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56,00</w:t>
            </w:r>
          </w:p>
        </w:tc>
        <w:tc>
          <w:tcPr>
            <w:tcW w:w="709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78,00</w:t>
            </w:r>
          </w:p>
        </w:tc>
        <w:tc>
          <w:tcPr>
            <w:tcW w:w="850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78,00</w:t>
            </w:r>
          </w:p>
        </w:tc>
        <w:tc>
          <w:tcPr>
            <w:tcW w:w="851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7" w:type="dxa"/>
            <w:vMerge w:val="restart"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 w:val="restart"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740C" w:rsidRPr="006333B3" w:rsidTr="00220477">
        <w:trPr>
          <w:trHeight w:val="544"/>
        </w:trPr>
        <w:tc>
          <w:tcPr>
            <w:tcW w:w="710" w:type="dxa"/>
            <w:vMerge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5B740C" w:rsidRPr="006333B3" w:rsidRDefault="005B740C" w:rsidP="005B7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5B740C" w:rsidRPr="006333B3" w:rsidRDefault="00220477" w:rsidP="005B74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56,00</w:t>
            </w:r>
          </w:p>
        </w:tc>
        <w:tc>
          <w:tcPr>
            <w:tcW w:w="709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78,00</w:t>
            </w:r>
          </w:p>
        </w:tc>
        <w:tc>
          <w:tcPr>
            <w:tcW w:w="850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78,00</w:t>
            </w:r>
          </w:p>
        </w:tc>
        <w:tc>
          <w:tcPr>
            <w:tcW w:w="851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5B740C" w:rsidRPr="006333B3" w:rsidRDefault="005B740C" w:rsidP="005B74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7" w:type="dxa"/>
            <w:vMerge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shd w:val="clear" w:color="auto" w:fill="FFFFFF"/>
          </w:tcPr>
          <w:p w:rsidR="005B740C" w:rsidRPr="006333B3" w:rsidRDefault="005B740C" w:rsidP="005B7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E4EBE" w:rsidRPr="00143713" w:rsidTr="008E4E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4679" w:type="dxa"/>
            <w:gridSpan w:val="3"/>
            <w:vMerge w:val="restart"/>
            <w:shd w:val="clear" w:color="auto" w:fill="auto"/>
            <w:noWrap/>
            <w:hideMark/>
          </w:tcPr>
          <w:p w:rsidR="008E4EBE" w:rsidRPr="00143713" w:rsidRDefault="008E4EBE" w:rsidP="008E4E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701" w:type="dxa"/>
            <w:shd w:val="clear" w:color="auto" w:fill="auto"/>
          </w:tcPr>
          <w:p w:rsidR="008E4EBE" w:rsidRPr="00143713" w:rsidRDefault="008E4EBE" w:rsidP="008E4E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56,00</w:t>
            </w:r>
          </w:p>
        </w:tc>
        <w:tc>
          <w:tcPr>
            <w:tcW w:w="709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78,00</w:t>
            </w:r>
          </w:p>
        </w:tc>
        <w:tc>
          <w:tcPr>
            <w:tcW w:w="850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78,00</w:t>
            </w:r>
          </w:p>
        </w:tc>
        <w:tc>
          <w:tcPr>
            <w:tcW w:w="851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8E4EBE" w:rsidRPr="00143713" w:rsidRDefault="008E4EBE" w:rsidP="008E4E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143713" w:rsidTr="002204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:rsidR="008E4EBE" w:rsidRPr="00143713" w:rsidRDefault="008E4EBE" w:rsidP="008E4E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4EBE" w:rsidRPr="00143713" w:rsidRDefault="00220477" w:rsidP="008E4E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56,00</w:t>
            </w:r>
          </w:p>
        </w:tc>
        <w:tc>
          <w:tcPr>
            <w:tcW w:w="709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78,00</w:t>
            </w:r>
          </w:p>
        </w:tc>
        <w:tc>
          <w:tcPr>
            <w:tcW w:w="850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78,00</w:t>
            </w:r>
          </w:p>
        </w:tc>
        <w:tc>
          <w:tcPr>
            <w:tcW w:w="851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8E4EBE" w:rsidRPr="00143713" w:rsidRDefault="008E4EBE" w:rsidP="008E4E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4EBE" w:rsidRPr="00143713" w:rsidTr="008E4EBE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:rsidR="008E4EBE" w:rsidRPr="00143713" w:rsidRDefault="008E4EBE" w:rsidP="008E4E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4EBE" w:rsidRPr="00143713" w:rsidRDefault="008E4EBE" w:rsidP="008E4E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E4EBE" w:rsidRPr="006333B3" w:rsidRDefault="008E4EBE" w:rsidP="008E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hideMark/>
          </w:tcPr>
          <w:p w:rsidR="008E4EBE" w:rsidRPr="006333B3" w:rsidRDefault="008E4EBE" w:rsidP="008E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8E4EBE" w:rsidRPr="00143713" w:rsidRDefault="008E4EBE" w:rsidP="008E4E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333B3" w:rsidRPr="006333B3" w:rsidRDefault="006333B3" w:rsidP="0063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33B3" w:rsidRPr="006333B3" w:rsidRDefault="006333B3" w:rsidP="0063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8E4EBE" w:rsidRDefault="008E4EBE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br w:type="page"/>
      </w:r>
    </w:p>
    <w:p w:rsidR="006333B3" w:rsidRPr="006333B3" w:rsidRDefault="006333B3" w:rsidP="006333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:rsidR="006333B3" w:rsidRPr="006333B3" w:rsidRDefault="006333B3" w:rsidP="00633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6333B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:rsidR="006333B3" w:rsidRPr="006333B3" w:rsidRDefault="006333B3" w:rsidP="00633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851"/>
        <w:gridCol w:w="850"/>
        <w:gridCol w:w="709"/>
        <w:gridCol w:w="709"/>
        <w:gridCol w:w="992"/>
        <w:gridCol w:w="1723"/>
        <w:gridCol w:w="1679"/>
      </w:tblGrid>
      <w:tr w:rsidR="006333B3" w:rsidRPr="006333B3" w:rsidTr="000E49C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6333B3" w:rsidRPr="006333B3" w:rsidTr="000E49C7">
        <w:tc>
          <w:tcPr>
            <w:tcW w:w="426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333B3" w:rsidRPr="006333B3" w:rsidTr="000E49C7">
        <w:trPr>
          <w:trHeight w:val="253"/>
        </w:trPr>
        <w:tc>
          <w:tcPr>
            <w:tcW w:w="426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:rsidR="006333B3" w:rsidRPr="006333B3" w:rsidRDefault="006333B3" w:rsidP="00633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</w:tr>
      <w:tr w:rsidR="0000341E" w:rsidRPr="006333B3" w:rsidTr="000E49C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:rsidR="0000341E" w:rsidRPr="006333B3" w:rsidRDefault="0000341E" w:rsidP="00003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00341E" w:rsidRPr="006333B3" w:rsidRDefault="0000341E" w:rsidP="0000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6333B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0341E" w:rsidRPr="006333B3" w:rsidRDefault="0000341E" w:rsidP="0000341E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2,00</w:t>
            </w:r>
          </w:p>
        </w:tc>
        <w:tc>
          <w:tcPr>
            <w:tcW w:w="850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851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850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:rsidR="0000341E" w:rsidRPr="006333B3" w:rsidRDefault="0000341E" w:rsidP="00003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:rsidR="0000341E" w:rsidRPr="006333B3" w:rsidRDefault="0000341E" w:rsidP="00003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0341E" w:rsidRPr="006333B3" w:rsidTr="000E49C7">
        <w:trPr>
          <w:trHeight w:val="282"/>
        </w:trPr>
        <w:tc>
          <w:tcPr>
            <w:tcW w:w="426" w:type="dxa"/>
            <w:vMerge/>
            <w:shd w:val="clear" w:color="auto" w:fill="FFFFFF"/>
          </w:tcPr>
          <w:p w:rsidR="0000341E" w:rsidRPr="006333B3" w:rsidRDefault="0000341E" w:rsidP="00003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00341E" w:rsidRPr="006333B3" w:rsidRDefault="0000341E" w:rsidP="0000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0341E" w:rsidRPr="00143713" w:rsidRDefault="0000341E" w:rsidP="000034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2,00</w:t>
            </w:r>
          </w:p>
        </w:tc>
        <w:tc>
          <w:tcPr>
            <w:tcW w:w="850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851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850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:rsidR="0000341E" w:rsidRPr="006333B3" w:rsidRDefault="0000341E" w:rsidP="00003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:rsidR="0000341E" w:rsidRPr="006333B3" w:rsidRDefault="0000341E" w:rsidP="00003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0341E" w:rsidRPr="006333B3" w:rsidTr="002204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:rsidR="0000341E" w:rsidRPr="006333B3" w:rsidRDefault="0000341E" w:rsidP="00003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00341E" w:rsidRPr="006333B3" w:rsidRDefault="0000341E" w:rsidP="0000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0341E" w:rsidRPr="00143713" w:rsidRDefault="00220477" w:rsidP="000034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:rsidR="0000341E" w:rsidRPr="006333B3" w:rsidRDefault="0000341E" w:rsidP="00003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:rsidR="0000341E" w:rsidRPr="006333B3" w:rsidRDefault="0000341E" w:rsidP="00003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0267D" w:rsidRPr="006333B3" w:rsidTr="000E49C7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:rsidR="00E0267D" w:rsidRPr="006333B3" w:rsidRDefault="00E0267D" w:rsidP="00E0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:rsidR="00E0267D" w:rsidRPr="006333B3" w:rsidRDefault="00E0267D" w:rsidP="00E0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:rsidR="00E0267D" w:rsidRPr="006333B3" w:rsidRDefault="00E0267D" w:rsidP="00E0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33B3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:rsidR="00E0267D" w:rsidRPr="006333B3" w:rsidRDefault="0000341E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2</w:t>
            </w:r>
            <w:r w:rsidR="00E0267D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/>
          </w:tcPr>
          <w:p w:rsidR="00E0267D" w:rsidRPr="006333B3" w:rsidRDefault="00E0267D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  <w:r w:rsidR="0000341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00341E"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E0267D" w:rsidRPr="006333B3" w:rsidRDefault="00E0267D" w:rsidP="00E0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E0267D" w:rsidRPr="006333B3" w:rsidRDefault="00E0267D" w:rsidP="00E0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0267D" w:rsidRPr="006333B3" w:rsidTr="000E49C7">
        <w:trPr>
          <w:trHeight w:val="158"/>
        </w:trPr>
        <w:tc>
          <w:tcPr>
            <w:tcW w:w="426" w:type="dxa"/>
            <w:vMerge/>
            <w:shd w:val="clear" w:color="auto" w:fill="FFFFFF"/>
          </w:tcPr>
          <w:p w:rsidR="00E0267D" w:rsidRPr="006333B3" w:rsidRDefault="00E0267D" w:rsidP="00E0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E0267D" w:rsidRPr="006333B3" w:rsidRDefault="00E0267D" w:rsidP="00E0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E0267D" w:rsidRPr="00143713" w:rsidRDefault="00E0267D" w:rsidP="00E026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:rsidR="00E0267D" w:rsidRPr="006333B3" w:rsidRDefault="0000341E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2</w:t>
            </w:r>
            <w:r w:rsidR="00E0267D"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/>
          </w:tcPr>
          <w:p w:rsidR="00E0267D" w:rsidRPr="006333B3" w:rsidRDefault="00E0267D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  <w:r w:rsidR="0000341E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00341E">
              <w:rPr>
                <w:rFonts w:ascii="Times New Roman" w:eastAsia="Calibri" w:hAnsi="Times New Roman" w:cs="Times New Roman"/>
                <w:sz w:val="16"/>
                <w:szCs w:val="16"/>
              </w:rPr>
              <w:t>8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E0267D" w:rsidRPr="006333B3" w:rsidRDefault="00E0267D" w:rsidP="00E0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E0267D" w:rsidRPr="006333B3" w:rsidRDefault="00E0267D" w:rsidP="00E0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E0267D" w:rsidRPr="006333B3" w:rsidTr="000E49C7">
        <w:trPr>
          <w:trHeight w:val="158"/>
        </w:trPr>
        <w:tc>
          <w:tcPr>
            <w:tcW w:w="426" w:type="dxa"/>
            <w:vMerge/>
            <w:shd w:val="clear" w:color="auto" w:fill="FFFFFF"/>
          </w:tcPr>
          <w:p w:rsidR="00E0267D" w:rsidRPr="006333B3" w:rsidRDefault="00E0267D" w:rsidP="00E0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:rsidR="00E0267D" w:rsidRPr="006333B3" w:rsidRDefault="00E0267D" w:rsidP="00E02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E0267D" w:rsidRPr="00143713" w:rsidRDefault="00220477" w:rsidP="00E026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E0267D" w:rsidRPr="006333B3" w:rsidRDefault="00E0267D" w:rsidP="00E02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:rsidR="00E0267D" w:rsidRPr="006333B3" w:rsidRDefault="00E0267D" w:rsidP="00E0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:rsidR="00E0267D" w:rsidRPr="006333B3" w:rsidRDefault="00E0267D" w:rsidP="00E0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0341E" w:rsidRPr="00143713" w:rsidTr="002204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267" w:type="dxa"/>
            <w:gridSpan w:val="4"/>
            <w:vMerge w:val="restart"/>
            <w:shd w:val="clear" w:color="auto" w:fill="auto"/>
            <w:noWrap/>
            <w:hideMark/>
          </w:tcPr>
          <w:p w:rsidR="0000341E" w:rsidRPr="00143713" w:rsidRDefault="0000341E" w:rsidP="000034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:rsidR="0000341E" w:rsidRPr="00143713" w:rsidRDefault="0000341E" w:rsidP="000034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2,00</w:t>
            </w:r>
          </w:p>
        </w:tc>
        <w:tc>
          <w:tcPr>
            <w:tcW w:w="850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851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850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:rsidR="0000341E" w:rsidRPr="00143713" w:rsidRDefault="0000341E" w:rsidP="000034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341E" w:rsidRPr="00143713" w:rsidTr="002204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:rsidR="0000341E" w:rsidRPr="00143713" w:rsidRDefault="0000341E" w:rsidP="000034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:rsidR="0000341E" w:rsidRPr="00143713" w:rsidRDefault="0000341E" w:rsidP="000034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72,00</w:t>
            </w:r>
          </w:p>
        </w:tc>
        <w:tc>
          <w:tcPr>
            <w:tcW w:w="850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851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850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00341E" w:rsidRPr="00143713" w:rsidRDefault="0000341E" w:rsidP="000034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0341E" w:rsidRPr="00143713" w:rsidTr="002204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:rsidR="0000341E" w:rsidRPr="00143713" w:rsidRDefault="0000341E" w:rsidP="000034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:rsidR="0000341E" w:rsidRPr="00143713" w:rsidRDefault="00220477" w:rsidP="000034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34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00341E" w:rsidRPr="006333B3" w:rsidRDefault="0000341E" w:rsidP="00003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:rsidR="0000341E" w:rsidRPr="00143713" w:rsidRDefault="0000341E" w:rsidP="000034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333B3" w:rsidRPr="006333B3" w:rsidRDefault="006333B3" w:rsidP="006333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333B3" w:rsidRDefault="006333B3"/>
    <w:sectPr w:rsidR="006333B3" w:rsidSect="002A157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29" w:rsidRDefault="003E5229" w:rsidP="0001532D">
      <w:pPr>
        <w:spacing w:after="0" w:line="240" w:lineRule="auto"/>
      </w:pPr>
      <w:r>
        <w:separator/>
      </w:r>
    </w:p>
  </w:endnote>
  <w:endnote w:type="continuationSeparator" w:id="0">
    <w:p w:rsidR="003E5229" w:rsidRDefault="003E5229" w:rsidP="0001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29" w:rsidRDefault="003E5229" w:rsidP="0001532D">
      <w:pPr>
        <w:spacing w:after="0" w:line="240" w:lineRule="auto"/>
      </w:pPr>
      <w:r>
        <w:separator/>
      </w:r>
    </w:p>
  </w:footnote>
  <w:footnote w:type="continuationSeparator" w:id="0">
    <w:p w:rsidR="003E5229" w:rsidRDefault="003E5229" w:rsidP="0001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E3A98"/>
    <w:multiLevelType w:val="hybridMultilevel"/>
    <w:tmpl w:val="9F8A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52272"/>
    <w:multiLevelType w:val="hybridMultilevel"/>
    <w:tmpl w:val="45EE2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33173AA"/>
    <w:multiLevelType w:val="hybridMultilevel"/>
    <w:tmpl w:val="C4E2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2D"/>
    <w:rsid w:val="00002510"/>
    <w:rsid w:val="0000341E"/>
    <w:rsid w:val="0001532D"/>
    <w:rsid w:val="00044795"/>
    <w:rsid w:val="00065A74"/>
    <w:rsid w:val="000E49C7"/>
    <w:rsid w:val="001418EF"/>
    <w:rsid w:val="00143713"/>
    <w:rsid w:val="001B01AC"/>
    <w:rsid w:val="001F0A6D"/>
    <w:rsid w:val="00220477"/>
    <w:rsid w:val="0023278B"/>
    <w:rsid w:val="00253F57"/>
    <w:rsid w:val="002A157E"/>
    <w:rsid w:val="00374C0E"/>
    <w:rsid w:val="003A4809"/>
    <w:rsid w:val="003E5229"/>
    <w:rsid w:val="003F74CD"/>
    <w:rsid w:val="004C1DAF"/>
    <w:rsid w:val="00535B3D"/>
    <w:rsid w:val="005A152D"/>
    <w:rsid w:val="005A3CC6"/>
    <w:rsid w:val="005B740C"/>
    <w:rsid w:val="005E74C6"/>
    <w:rsid w:val="005E7C40"/>
    <w:rsid w:val="006333B3"/>
    <w:rsid w:val="006A3A75"/>
    <w:rsid w:val="00747193"/>
    <w:rsid w:val="007731BC"/>
    <w:rsid w:val="007F495B"/>
    <w:rsid w:val="008B5E73"/>
    <w:rsid w:val="008D0FF8"/>
    <w:rsid w:val="008D6FC1"/>
    <w:rsid w:val="008E4EBE"/>
    <w:rsid w:val="008F7E3F"/>
    <w:rsid w:val="00974B68"/>
    <w:rsid w:val="00A10561"/>
    <w:rsid w:val="00A74DCF"/>
    <w:rsid w:val="00AC5FD9"/>
    <w:rsid w:val="00AF5330"/>
    <w:rsid w:val="00B0117B"/>
    <w:rsid w:val="00C30A27"/>
    <w:rsid w:val="00CA0B75"/>
    <w:rsid w:val="00D97408"/>
    <w:rsid w:val="00DB6970"/>
    <w:rsid w:val="00E0267D"/>
    <w:rsid w:val="00F21F7B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9639"/>
  <w15:chartTrackingRefBased/>
  <w15:docId w15:val="{F84E697E-EF5A-4F34-9A40-6DBE0AB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32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15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1532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532D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1532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footnote reference"/>
    <w:uiPriority w:val="99"/>
    <w:semiHidden/>
    <w:unhideWhenUsed/>
    <w:rsid w:val="0001532D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333B3"/>
  </w:style>
  <w:style w:type="paragraph" w:styleId="a7">
    <w:name w:val="Balloon Text"/>
    <w:basedOn w:val="a"/>
    <w:link w:val="a8"/>
    <w:uiPriority w:val="99"/>
    <w:semiHidden/>
    <w:unhideWhenUsed/>
    <w:rsid w:val="0063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33B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333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6333B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333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6333B3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semiHidden/>
    <w:unhideWhenUsed/>
    <w:rsid w:val="006333B3"/>
    <w:rPr>
      <w:color w:val="0000FF"/>
      <w:u w:val="single"/>
    </w:rPr>
  </w:style>
  <w:style w:type="table" w:styleId="ae">
    <w:name w:val="Table Grid"/>
    <w:basedOn w:val="a1"/>
    <w:uiPriority w:val="59"/>
    <w:rsid w:val="0063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333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63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333B3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semiHidden/>
    <w:unhideWhenUsed/>
    <w:qFormat/>
    <w:rsid w:val="006333B3"/>
    <w:pPr>
      <w:spacing w:beforeAutospacing="1" w:after="2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itoring.mosreg.ru/gpmo/Programs/Indic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/Programs/Indicat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70DE-8F0C-4537-9733-7FE14609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7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и А. Чекиев</dc:creator>
  <cp:keywords/>
  <dc:description/>
  <cp:lastModifiedBy>Ченцова О. А.</cp:lastModifiedBy>
  <cp:revision>17</cp:revision>
  <cp:lastPrinted>2022-10-27T08:16:00Z</cp:lastPrinted>
  <dcterms:created xsi:type="dcterms:W3CDTF">2022-10-25T14:54:00Z</dcterms:created>
  <dcterms:modified xsi:type="dcterms:W3CDTF">2022-10-27T12:57:00Z</dcterms:modified>
</cp:coreProperties>
</file>